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3CF35" w14:textId="77777777" w:rsidR="00F72992" w:rsidRPr="005F49C9" w:rsidRDefault="00F72992" w:rsidP="00F72992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F49C9">
        <w:rPr>
          <w:rFonts w:ascii="Kruti Dev 010" w:hAnsi="Kruti Dev 010"/>
          <w:b/>
          <w:bCs/>
          <w:sz w:val="32"/>
          <w:szCs w:val="32"/>
        </w:rPr>
        <w:t>c;ku</w:t>
      </w:r>
    </w:p>
    <w:p w14:paraId="53710E80" w14:textId="77777777" w:rsidR="00F72992" w:rsidRDefault="00F72992" w:rsidP="00F72992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iksLVs-vack&gt;jh ukxiwj </w:t>
      </w:r>
    </w:p>
    <w:p w14:paraId="33463412" w14:textId="77777777" w:rsidR="00F72992" w:rsidRDefault="00F72992" w:rsidP="00F72992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fnuakd %&amp;28@07@2020</w:t>
      </w:r>
    </w:p>
    <w:p w14:paraId="27485BC6" w14:textId="77777777" w:rsidR="00F72992" w:rsidRDefault="00F72992" w:rsidP="00F72992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14:paraId="1DF58E7A" w14:textId="5BA076BF" w:rsidR="00F72992" w:rsidRDefault="00F72992" w:rsidP="00F72992">
      <w:pPr>
        <w:spacing w:after="0" w:line="276" w:lineRule="auto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uko %&amp; lkS- </w:t>
      </w:r>
      <w:r w:rsidR="000302FD">
        <w:rPr>
          <w:rFonts w:ascii="Kruti Dev 010" w:hAnsi="Kruti Dev 010"/>
          <w:sz w:val="32"/>
          <w:szCs w:val="32"/>
        </w:rPr>
        <w:t xml:space="preserve">o’kkZ jes”k xobZ </w:t>
      </w:r>
      <w:r>
        <w:rPr>
          <w:rFonts w:ascii="Kruti Dev 010" w:hAnsi="Kruti Dev 010"/>
          <w:sz w:val="32"/>
          <w:szCs w:val="32"/>
        </w:rPr>
        <w:t>o; 4</w:t>
      </w:r>
      <w:r w:rsidR="000302FD">
        <w:rPr>
          <w:rFonts w:ascii="Kruti Dev 010" w:hAnsi="Kruti Dev 010"/>
          <w:sz w:val="32"/>
          <w:szCs w:val="32"/>
        </w:rPr>
        <w:t>8</w:t>
      </w:r>
      <w:r>
        <w:rPr>
          <w:rFonts w:ascii="Kruti Dev 010" w:hAnsi="Kruti Dev 010"/>
          <w:sz w:val="32"/>
          <w:szCs w:val="32"/>
        </w:rPr>
        <w:t xml:space="preserve"> o’kZ dke &amp;x`gh.kh</w:t>
      </w:r>
    </w:p>
    <w:p w14:paraId="7067A619" w14:textId="77777777" w:rsidR="00F72992" w:rsidRDefault="00F72992" w:rsidP="00F72992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xksiky fdjk.kk LVksvlZ toG ika&lt;jkcksMh guqeku eanhjktoG iksLVs-</w:t>
      </w:r>
    </w:p>
    <w:p w14:paraId="535C0DBC" w14:textId="77777777" w:rsidR="00F72992" w:rsidRDefault="00F72992" w:rsidP="00F72992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vack&gt;jh ukxiwj-</w:t>
      </w:r>
    </w:p>
    <w:p w14:paraId="0D87BA7E" w14:textId="77777777" w:rsidR="00F72992" w:rsidRDefault="00F72992" w:rsidP="00F72992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2B0A3B68" w14:textId="77777777" w:rsidR="00F72992" w:rsidRDefault="00F72992" w:rsidP="00F72992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4295D122" w14:textId="77777777" w:rsidR="00F72992" w:rsidRDefault="00F72992" w:rsidP="00F7299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h le{k fopkjys o:u c;ku nsrs fd] oj ueqn iR;koj vkiys ifjokjklg jkgr vlwu ?kjdke djrs-</w:t>
      </w:r>
    </w:p>
    <w:p w14:paraId="0884E2B7" w14:textId="77777777" w:rsidR="00F72992" w:rsidRDefault="00F72992" w:rsidP="00F7299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6CFA4664" w14:textId="5530A4B6" w:rsidR="00F72992" w:rsidRDefault="00F72992" w:rsidP="00F7299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nukad 26@07@202 0ps jk=h 09-00 ok lqekjkl eh jkgrs ?kjh vlrkauk tksjtksjkr f”kfoxkGh dsY;kpk vkokt ;sr gksrk </w:t>
      </w:r>
      <w:r w:rsidR="00D0570E">
        <w:rPr>
          <w:rFonts w:ascii="Kruti Dev 010" w:hAnsi="Kruti Dev 010"/>
          <w:sz w:val="32"/>
          <w:szCs w:val="32"/>
        </w:rPr>
        <w:t xml:space="preserve">?kjk ckgsj ;sowu ikghys vlrk </w:t>
      </w:r>
      <w:r w:rsidR="00D0570E">
        <w:rPr>
          <w:rFonts w:ascii="Kruti Dev 010" w:hAnsi="Kruti Dev 010"/>
          <w:sz w:val="32"/>
          <w:szCs w:val="32"/>
        </w:rPr>
        <w:t>xksiky fdjk.kk nqdkuk f”kolsuk vkWfQl leksj</w:t>
      </w:r>
      <w:r w:rsidR="00D0570E">
        <w:rPr>
          <w:rFonts w:ascii="Kruti Dev 010" w:hAnsi="Kruti Dev 010"/>
          <w:sz w:val="32"/>
          <w:szCs w:val="32"/>
        </w:rPr>
        <w:t xml:space="preserve"> </w:t>
      </w:r>
      <w:r w:rsidR="00940D48">
        <w:rPr>
          <w:rFonts w:ascii="Kruti Dev 010" w:hAnsi="Kruti Dev 010"/>
          <w:sz w:val="32"/>
          <w:szCs w:val="32"/>
        </w:rPr>
        <w:t xml:space="preserve">rsOgk </w:t>
      </w:r>
      <w:r w:rsidR="006F55EE">
        <w:rPr>
          <w:rFonts w:ascii="Kruti Dev 010" w:hAnsi="Kruti Dev 010"/>
          <w:sz w:val="32"/>
          <w:szCs w:val="32"/>
        </w:rPr>
        <w:t xml:space="preserve">eh </w:t>
      </w:r>
      <w:r w:rsidR="00940D48">
        <w:rPr>
          <w:rFonts w:ascii="Kruti Dev 010" w:hAnsi="Kruti Dev 010"/>
          <w:sz w:val="32"/>
          <w:szCs w:val="32"/>
        </w:rPr>
        <w:t>ek&gt;s ?kjk ckgsj ;sowu ikghys vlrk vkeP;k oLrhr jkgukjk</w:t>
      </w:r>
      <w:r>
        <w:rPr>
          <w:rFonts w:ascii="Kruti Dev 010" w:hAnsi="Kruti Dev 010"/>
          <w:sz w:val="32"/>
          <w:szCs w:val="32"/>
        </w:rPr>
        <w:t xml:space="preserve"> ftrsanz ok?kkMs gk ckgsj xsyk o ?kjk leksj mHkk vlysyk vkf”k’k mik|k; ;kyk usgeh usgeh rq rqÖ;k fe=klkscr paasaxG djhr udsk tkow</w:t>
      </w:r>
      <w:r w:rsidR="00E92C8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ls rks R;kl letkohr gskrk ;sFks vkeP;k vkbZ cghuh jkgrkr vkf”k’k mik|k; o R;kps fe= ukes jks”ku lksusdj ] vkfnR; mik|k;] fudqat lksfud vls mHks gksrs o ftrsanz</w:t>
      </w:r>
      <w:r w:rsidR="00940D48">
        <w:rPr>
          <w:rFonts w:ascii="Kruti Dev 010" w:hAnsi="Kruti Dev 010"/>
          <w:sz w:val="32"/>
          <w:szCs w:val="32"/>
        </w:rPr>
        <w:t xml:space="preserve"> ok?kkMsyk</w:t>
      </w:r>
      <w:r>
        <w:rPr>
          <w:rFonts w:ascii="Kruti Dev 010" w:hAnsi="Kruti Dev 010"/>
          <w:sz w:val="32"/>
          <w:szCs w:val="32"/>
        </w:rPr>
        <w:t xml:space="preserve"> f”kfoxkG d:u ykxys fudaqtus ftrsanz</w:t>
      </w:r>
      <w:r w:rsidR="006F55EE">
        <w:rPr>
          <w:rFonts w:ascii="Kruti Dev 010" w:hAnsi="Kruti Dev 010"/>
          <w:sz w:val="32"/>
          <w:szCs w:val="32"/>
        </w:rPr>
        <w:t xml:space="preserve"> ok?kkMsyk </w:t>
      </w:r>
      <w:r>
        <w:rPr>
          <w:rFonts w:ascii="Kruti Dev 010" w:hAnsi="Kruti Dev 010"/>
          <w:sz w:val="32"/>
          <w:szCs w:val="32"/>
        </w:rPr>
        <w:t xml:space="preserve">FkkiM ekjY;kus </w:t>
      </w:r>
      <w:r w:rsidR="006F55EE">
        <w:rPr>
          <w:rFonts w:ascii="Kruti Dev 010" w:hAnsi="Kruti Dev 010"/>
          <w:sz w:val="32"/>
          <w:szCs w:val="32"/>
        </w:rPr>
        <w:t>R;kpk ygku HkkÅ ukes</w:t>
      </w:r>
      <w:r>
        <w:rPr>
          <w:rFonts w:ascii="Kruti Dev 010" w:hAnsi="Kruti Dev 010"/>
          <w:sz w:val="32"/>
          <w:szCs w:val="32"/>
        </w:rPr>
        <w:t xml:space="preserve"> larks’k ok?kkMs gk frFks HkkaM.k lksMfo.;kdjhrk xsyk vlrk pkS?kkauh feGwu ftrsanzyk &lt;dywu fnys vkEgkyk rq leftfo.kkjk dks.k vls Eg.kw ykxy</w:t>
      </w:r>
      <w:r w:rsidR="00E92C87">
        <w:rPr>
          <w:rFonts w:ascii="Kruti Dev 010" w:hAnsi="Kruti Dev 010"/>
          <w:sz w:val="32"/>
          <w:szCs w:val="32"/>
        </w:rPr>
        <w:t xml:space="preserve">s </w:t>
      </w:r>
      <w:r w:rsidR="006F55EE">
        <w:rPr>
          <w:rFonts w:ascii="Kruti Dev 010" w:hAnsi="Kruti Dev 010"/>
          <w:sz w:val="32"/>
          <w:szCs w:val="32"/>
        </w:rPr>
        <w:t xml:space="preserve">o </w:t>
      </w:r>
      <w:r>
        <w:rPr>
          <w:rFonts w:ascii="Kruti Dev 010" w:hAnsi="Kruti Dev 010"/>
          <w:sz w:val="32"/>
          <w:szCs w:val="32"/>
        </w:rPr>
        <w:t>larks’k ok?kkMs gk frFks xsyk vlrk R;kyk lq/nk R;k pkS?kkauh f”kfoxkG dsyh o oLrhrys yks</w:t>
      </w:r>
      <w:r w:rsidR="006F55EE">
        <w:rPr>
          <w:rFonts w:ascii="Kruti Dev 010" w:hAnsi="Kruti Dev 010"/>
          <w:sz w:val="32"/>
          <w:szCs w:val="32"/>
        </w:rPr>
        <w:t>d</w:t>
      </w:r>
      <w:r>
        <w:rPr>
          <w:rFonts w:ascii="Kruti Dev 010" w:hAnsi="Kruti Dev 010"/>
          <w:sz w:val="32"/>
          <w:szCs w:val="32"/>
        </w:rPr>
        <w:t xml:space="preserve"> /kkowu vkys o HkkaM.k lksMfo.;kpk Izk;Ru dsyk ijarq rs pkS?ksgh ,sdr uOgrs o</w:t>
      </w:r>
      <w:r w:rsidR="006F55EE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R;kauh larks’k</w:t>
      </w:r>
      <w:r w:rsidR="006F55EE">
        <w:rPr>
          <w:rFonts w:ascii="Kruti Dev 010" w:hAnsi="Kruti Dev 010"/>
          <w:sz w:val="32"/>
          <w:szCs w:val="32"/>
        </w:rPr>
        <w:t xml:space="preserve">yk </w:t>
      </w:r>
      <w:r>
        <w:rPr>
          <w:rFonts w:ascii="Kruti Dev 010" w:hAnsi="Kruti Dev 010"/>
          <w:sz w:val="32"/>
          <w:szCs w:val="32"/>
        </w:rPr>
        <w:t xml:space="preserve">gkrcqD;kus iksVkoj o ikVhoj ekjihV d:u tfeuhoj [kkyh ikMwu xksiky fdjk.kk nqdkuk leksj vkf”k’k mik|kus toG iMwu vlysyk ,d eksBk nxM mpywu R;kps mtO;k ik;kps ?kqV.;k[kkyh ek:u xaHkhj t[keh dsys o larks’kyk </w:t>
      </w:r>
      <w:r w:rsidR="006F55EE">
        <w:rPr>
          <w:rFonts w:ascii="Kruti Dev 010" w:hAnsi="Kruti Dev 010"/>
          <w:sz w:val="32"/>
          <w:szCs w:val="32"/>
        </w:rPr>
        <w:t>R;kps</w:t>
      </w:r>
      <w:r>
        <w:rPr>
          <w:rFonts w:ascii="Kruti Dev 010" w:hAnsi="Kruti Dev 010"/>
          <w:sz w:val="32"/>
          <w:szCs w:val="32"/>
        </w:rPr>
        <w:t xml:space="preserve"> ?kjP;kauh mipkjkdkeh esMhdy gkWLihVy ukxiwj ;sFks usys-</w:t>
      </w:r>
    </w:p>
    <w:p w14:paraId="586B6835" w14:textId="77777777" w:rsidR="00F72992" w:rsidRDefault="00F72992" w:rsidP="00F7299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2B899917" w14:textId="77777777" w:rsidR="00F72992" w:rsidRDefault="00F72992" w:rsidP="00F7299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p ek&gt;s c;kuk vkgs ek&gt;s lkax.ksizek.ks yWiVkWioj VkbZi dsys okpwu nk[kfoys cjkscj vkgs-</w:t>
      </w:r>
    </w:p>
    <w:p w14:paraId="58C2C70B" w14:textId="77777777" w:rsidR="00F72992" w:rsidRDefault="00F72992" w:rsidP="00F7299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435AD9F9" w14:textId="77777777" w:rsidR="00F72992" w:rsidRDefault="00F72992" w:rsidP="00F7299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{k</w:t>
      </w:r>
    </w:p>
    <w:p w14:paraId="47175AD0" w14:textId="77777777" w:rsidR="00F72992" w:rsidRDefault="00F72992" w:rsidP="00E97181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35B9F1F2" w14:textId="77777777" w:rsidR="00F72992" w:rsidRDefault="00F72992" w:rsidP="00E97181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3C5DAE2B" w14:textId="3983B039" w:rsidR="00E97181" w:rsidRPr="005F49C9" w:rsidRDefault="00E97181" w:rsidP="00E97181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F49C9">
        <w:rPr>
          <w:rFonts w:ascii="Kruti Dev 010" w:hAnsi="Kruti Dev 010"/>
          <w:b/>
          <w:bCs/>
          <w:sz w:val="32"/>
          <w:szCs w:val="32"/>
        </w:rPr>
        <w:lastRenderedPageBreak/>
        <w:t>c;ku</w:t>
      </w:r>
    </w:p>
    <w:p w14:paraId="70EF6955" w14:textId="77777777" w:rsidR="00E97181" w:rsidRDefault="00E97181" w:rsidP="00E9718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iksLVs-vack&gt;jh ukxiwj </w:t>
      </w:r>
    </w:p>
    <w:p w14:paraId="2BA8C72F" w14:textId="77777777" w:rsidR="00E97181" w:rsidRDefault="00E97181" w:rsidP="00E9718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fnuakd %&amp;28@07@2020</w:t>
      </w:r>
    </w:p>
    <w:p w14:paraId="04EE1FBC" w14:textId="77777777" w:rsidR="00E97181" w:rsidRDefault="00E97181" w:rsidP="00E97181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14:paraId="3E44119D" w14:textId="5E2CEB26" w:rsidR="00E97181" w:rsidRDefault="00E97181" w:rsidP="00E97181">
      <w:pPr>
        <w:spacing w:after="0" w:line="276" w:lineRule="auto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o %&amp; lkS- “kksHkk fnyhi ok?kkMs o; 45 o’kZ dke &amp;x`gh.kh</w:t>
      </w:r>
    </w:p>
    <w:p w14:paraId="54649537" w14:textId="77777777" w:rsidR="00E97181" w:rsidRDefault="00E97181" w:rsidP="00E97181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xksiky fdjk.kk LVksvlZ toG ika&lt;jkcksMh guqeku eanhjktoG iksLVs-</w:t>
      </w:r>
    </w:p>
    <w:p w14:paraId="31BD4F60" w14:textId="77777777" w:rsidR="00E97181" w:rsidRDefault="00E97181" w:rsidP="00E97181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vack&gt;jh ukxiwj-</w:t>
      </w:r>
    </w:p>
    <w:p w14:paraId="469ADB09" w14:textId="77777777" w:rsidR="00E97181" w:rsidRDefault="00E97181" w:rsidP="00E97181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3DD1B4D9" w14:textId="77777777" w:rsidR="00E97181" w:rsidRDefault="00E97181" w:rsidP="00E97181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3113B4BC" w14:textId="77777777" w:rsidR="00E97181" w:rsidRDefault="00E97181" w:rsidP="00E97181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h le{k fopkjys o:u c;ku nsrs fd] oj ueqn iR;koj vkiys ifjokjklg jkgr vlwu ?kjdke djrs-</w:t>
      </w:r>
    </w:p>
    <w:p w14:paraId="5C096A36" w14:textId="77777777" w:rsidR="00E97181" w:rsidRDefault="00E97181" w:rsidP="00E97181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703C7241" w14:textId="0215C472" w:rsidR="00E97181" w:rsidRDefault="00E97181" w:rsidP="00E97181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26@07@202</w:t>
      </w:r>
      <w:r w:rsidR="00E92C87">
        <w:rPr>
          <w:rFonts w:ascii="Kruti Dev 010" w:hAnsi="Kruti Dev 010"/>
          <w:sz w:val="32"/>
          <w:szCs w:val="32"/>
        </w:rPr>
        <w:t xml:space="preserve">0 </w:t>
      </w:r>
      <w:r>
        <w:rPr>
          <w:rFonts w:ascii="Kruti Dev 010" w:hAnsi="Kruti Dev 010"/>
          <w:sz w:val="32"/>
          <w:szCs w:val="32"/>
        </w:rPr>
        <w:t>ps jk=h 09-00 ok lqekjkl eh jkgrs ?kjh vlrkauk tksjtksjkr f”kfoxkGh dsY;kpk vkokt ;sr gksrk</w:t>
      </w:r>
      <w:r w:rsidR="00585908">
        <w:rPr>
          <w:rFonts w:ascii="Kruti Dev 010" w:hAnsi="Kruti Dev 010"/>
          <w:sz w:val="32"/>
          <w:szCs w:val="32"/>
        </w:rPr>
        <w:t xml:space="preserve"> ?kjkckgsj ;sowu ikghys vlrk </w:t>
      </w:r>
      <w:r w:rsidR="00585908">
        <w:rPr>
          <w:rFonts w:ascii="Kruti Dev 010" w:hAnsi="Kruti Dev 010"/>
          <w:sz w:val="32"/>
          <w:szCs w:val="32"/>
        </w:rPr>
        <w:t>xksiky fdjk.kk nqdkuk f”kolsuk vkWfQl leksj</w:t>
      </w:r>
      <w:r>
        <w:rPr>
          <w:rFonts w:ascii="Kruti Dev 010" w:hAnsi="Kruti Dev 010"/>
          <w:sz w:val="32"/>
          <w:szCs w:val="32"/>
        </w:rPr>
        <w:t xml:space="preserve"> ek&gt;k </w:t>
      </w:r>
      <w:r w:rsidR="00C36138">
        <w:rPr>
          <w:rFonts w:ascii="Kruti Dev 010" w:hAnsi="Kruti Dev 010"/>
          <w:sz w:val="32"/>
          <w:szCs w:val="32"/>
        </w:rPr>
        <w:t xml:space="preserve">iqr.;k </w:t>
      </w:r>
      <w:r>
        <w:rPr>
          <w:rFonts w:ascii="Kruti Dev 010" w:hAnsi="Kruti Dev 010"/>
          <w:sz w:val="32"/>
          <w:szCs w:val="32"/>
        </w:rPr>
        <w:t xml:space="preserve">ukes ftrsanz ok?kkMs gk ckgsj xsyk o ?kjk leksj mHkk vlysyk vkf”k’k mik|k; ;kyk </w:t>
      </w:r>
      <w:r w:rsidR="00C36138">
        <w:rPr>
          <w:rFonts w:ascii="Kruti Dev 010" w:hAnsi="Kruti Dev 010"/>
          <w:sz w:val="32"/>
          <w:szCs w:val="32"/>
        </w:rPr>
        <w:t>usgeh usgeh</w:t>
      </w:r>
      <w:r>
        <w:rPr>
          <w:rFonts w:ascii="Kruti Dev 010" w:hAnsi="Kruti Dev 010"/>
          <w:sz w:val="32"/>
          <w:szCs w:val="32"/>
        </w:rPr>
        <w:t xml:space="preserve"> rq rqÖ;k fe=klkscr paasaxG djhr udsk tkow</w:t>
      </w:r>
      <w:r w:rsidR="00E92C8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ls rks R;kl letkohr gskr</w:t>
      </w:r>
      <w:r w:rsidR="00E92C87">
        <w:rPr>
          <w:rFonts w:ascii="Kruti Dev 010" w:hAnsi="Kruti Dev 010"/>
          <w:sz w:val="32"/>
          <w:szCs w:val="32"/>
        </w:rPr>
        <w:t xml:space="preserve">h] </w:t>
      </w:r>
      <w:r>
        <w:rPr>
          <w:rFonts w:ascii="Kruti Dev 010" w:hAnsi="Kruti Dev 010"/>
          <w:sz w:val="32"/>
          <w:szCs w:val="32"/>
        </w:rPr>
        <w:t>;sFks vkeP;k vkbZ cghuh jkgrkr</w:t>
      </w:r>
      <w:r w:rsidR="00E92C87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vkf”k’k mik|k; o R;kps fe= ukes jks”ku lksusdj ]vkfnR; mik|k;] fudqat lksfud vls mHks gksrs o ek&gt;k </w:t>
      </w:r>
      <w:r w:rsidR="00940D48">
        <w:rPr>
          <w:rFonts w:ascii="Kruti Dev 010" w:hAnsi="Kruti Dev 010"/>
          <w:sz w:val="32"/>
          <w:szCs w:val="32"/>
        </w:rPr>
        <w:t>iqr.</w:t>
      </w:r>
      <w:r w:rsidR="00E92C87">
        <w:rPr>
          <w:rFonts w:ascii="Kruti Dev 010" w:hAnsi="Kruti Dev 010"/>
          <w:sz w:val="32"/>
          <w:szCs w:val="32"/>
        </w:rPr>
        <w:t>kk ukes</w:t>
      </w:r>
      <w:r>
        <w:rPr>
          <w:rFonts w:ascii="Kruti Dev 010" w:hAnsi="Kruti Dev 010"/>
          <w:sz w:val="32"/>
          <w:szCs w:val="32"/>
        </w:rPr>
        <w:t xml:space="preserve"> ftrsanz yk f”kfoxkG d:u ykxys rsOgk eh ek&gt;s ?kjk ckgsj mHkh gksrh fudaqtus ftrsanzyk FkkiM ekj</w:t>
      </w:r>
      <w:r w:rsidR="00C36138">
        <w:rPr>
          <w:rFonts w:ascii="Kruti Dev 010" w:hAnsi="Kruti Dev 010"/>
          <w:sz w:val="32"/>
          <w:szCs w:val="32"/>
        </w:rPr>
        <w:t>Y;kus ek&gt;k ygku iqr.;k ukes</w:t>
      </w:r>
      <w:r>
        <w:rPr>
          <w:rFonts w:ascii="Kruti Dev 010" w:hAnsi="Kruti Dev 010"/>
          <w:sz w:val="32"/>
          <w:szCs w:val="32"/>
        </w:rPr>
        <w:t xml:space="preserve"> larks’k ok?kkMs gk frFks HkkaM.k lksMfo.;kdjhrk xsyk vlrk pkS?kkauh feGwu ftrsan</w:t>
      </w:r>
      <w:r w:rsidR="00C36138">
        <w:rPr>
          <w:rFonts w:ascii="Kruti Dev 010" w:hAnsi="Kruti Dev 010"/>
          <w:sz w:val="32"/>
          <w:szCs w:val="32"/>
        </w:rPr>
        <w:t>z</w:t>
      </w:r>
      <w:r>
        <w:rPr>
          <w:rFonts w:ascii="Kruti Dev 010" w:hAnsi="Kruti Dev 010"/>
          <w:sz w:val="32"/>
          <w:szCs w:val="32"/>
        </w:rPr>
        <w:t>yk &lt;dywu fnys vkEgkyk rq le</w:t>
      </w:r>
      <w:r w:rsidR="00C36138">
        <w:rPr>
          <w:rFonts w:ascii="Kruti Dev 010" w:hAnsi="Kruti Dev 010"/>
          <w:sz w:val="32"/>
          <w:szCs w:val="32"/>
        </w:rPr>
        <w:t>f</w:t>
      </w:r>
      <w:r>
        <w:rPr>
          <w:rFonts w:ascii="Kruti Dev 010" w:hAnsi="Kruti Dev 010"/>
          <w:sz w:val="32"/>
          <w:szCs w:val="32"/>
        </w:rPr>
        <w:t>tfo.kkjk dks.k vls Eg.kw ykxy</w:t>
      </w:r>
      <w:r w:rsidR="00E92C87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 xml:space="preserve"> </w:t>
      </w:r>
      <w:r w:rsidR="00CB1474">
        <w:rPr>
          <w:rFonts w:ascii="Kruti Dev 010" w:hAnsi="Kruti Dev 010"/>
          <w:sz w:val="32"/>
          <w:szCs w:val="32"/>
        </w:rPr>
        <w:t>o</w:t>
      </w:r>
      <w:r>
        <w:rPr>
          <w:rFonts w:ascii="Kruti Dev 010" w:hAnsi="Kruti Dev 010"/>
          <w:sz w:val="32"/>
          <w:szCs w:val="32"/>
        </w:rPr>
        <w:t xml:space="preserve"> larks’k ok?kkMs gk frFks xsyk vlrk R;kyk lq</w:t>
      </w:r>
      <w:r w:rsidR="00C36138">
        <w:rPr>
          <w:rFonts w:ascii="Kruti Dev 010" w:hAnsi="Kruti Dev 010"/>
          <w:sz w:val="32"/>
          <w:szCs w:val="32"/>
        </w:rPr>
        <w:t>/</w:t>
      </w:r>
      <w:r>
        <w:rPr>
          <w:rFonts w:ascii="Kruti Dev 010" w:hAnsi="Kruti Dev 010"/>
          <w:sz w:val="32"/>
          <w:szCs w:val="32"/>
        </w:rPr>
        <w:t>nk R;k pkS?kkauh f”kfoxkG dsyh o oLrhrys yks</w:t>
      </w:r>
      <w:r w:rsidR="00E92C87">
        <w:rPr>
          <w:rFonts w:ascii="Kruti Dev 010" w:hAnsi="Kruti Dev 010"/>
          <w:sz w:val="32"/>
          <w:szCs w:val="32"/>
        </w:rPr>
        <w:t>d</w:t>
      </w:r>
      <w:r>
        <w:rPr>
          <w:rFonts w:ascii="Kruti Dev 010" w:hAnsi="Kruti Dev 010"/>
          <w:sz w:val="32"/>
          <w:szCs w:val="32"/>
        </w:rPr>
        <w:t xml:space="preserve"> /kkowu vkys o HkkaM.k lksMfo.;kpk Izk;Ru dsyk ijarq rs pkS?ksgh ,sdr uOgrs o</w:t>
      </w:r>
      <w:r w:rsidR="00E92C87">
        <w:rPr>
          <w:rFonts w:ascii="Kruti Dev 010" w:hAnsi="Kruti Dev 010"/>
          <w:sz w:val="32"/>
          <w:szCs w:val="32"/>
        </w:rPr>
        <w:t xml:space="preserve"> </w:t>
      </w:r>
      <w:r w:rsidR="00C36138">
        <w:rPr>
          <w:rFonts w:ascii="Kruti Dev 010" w:hAnsi="Kruti Dev 010"/>
          <w:sz w:val="32"/>
          <w:szCs w:val="32"/>
        </w:rPr>
        <w:t xml:space="preserve">R;kauh larks’kyk </w:t>
      </w:r>
      <w:r>
        <w:rPr>
          <w:rFonts w:ascii="Kruti Dev 010" w:hAnsi="Kruti Dev 010"/>
          <w:sz w:val="32"/>
          <w:szCs w:val="32"/>
        </w:rPr>
        <w:t>gkrcqD;kus iksVkoj o ikVhoj ekjihV d:u tfeuhoj [kkyh ikMwu xksiky fdjk.kk nqdkuk leksj vkf”k’k mik|kus toG i</w:t>
      </w:r>
      <w:r w:rsidR="00C36138">
        <w:rPr>
          <w:rFonts w:ascii="Kruti Dev 010" w:hAnsi="Kruti Dev 010"/>
          <w:sz w:val="32"/>
          <w:szCs w:val="32"/>
        </w:rPr>
        <w:t>Mw</w:t>
      </w:r>
      <w:r>
        <w:rPr>
          <w:rFonts w:ascii="Kruti Dev 010" w:hAnsi="Kruti Dev 010"/>
          <w:sz w:val="32"/>
          <w:szCs w:val="32"/>
        </w:rPr>
        <w:t xml:space="preserve">u vlysyk ,d eksBk nxM mpywu R;kps mtO;k ik;kps ?kqV.;k[kkyh ek:u xaHkhj t[keh dsys o </w:t>
      </w:r>
      <w:r w:rsidR="00C36138">
        <w:rPr>
          <w:rFonts w:ascii="Kruti Dev 010" w:hAnsi="Kruti Dev 010"/>
          <w:sz w:val="32"/>
          <w:szCs w:val="32"/>
        </w:rPr>
        <w:t>larks’kyk vkeP;k ?kjP;kauh</w:t>
      </w:r>
      <w:r>
        <w:rPr>
          <w:rFonts w:ascii="Kruti Dev 010" w:hAnsi="Kruti Dev 010"/>
          <w:sz w:val="32"/>
          <w:szCs w:val="32"/>
        </w:rPr>
        <w:t xml:space="preserve"> mipkjkdkeh esMhdy gkWLihVy ukxiwj ;sFks usys-</w:t>
      </w:r>
    </w:p>
    <w:p w14:paraId="59F8233E" w14:textId="77777777" w:rsidR="00E97181" w:rsidRDefault="00E97181" w:rsidP="00E97181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1F6CF6A3" w14:textId="77777777" w:rsidR="00E97181" w:rsidRDefault="00E97181" w:rsidP="00E97181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p ek&gt;s c;kuk vkgs ek&gt;s lkax.ksizek.ks yWiVkWioj VkbZi dsys okpwu nk[kfoys cjkscj vkgs-</w:t>
      </w:r>
    </w:p>
    <w:p w14:paraId="323EA162" w14:textId="77777777" w:rsidR="00E97181" w:rsidRDefault="00E97181" w:rsidP="00E97181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27C20219" w14:textId="77777777" w:rsidR="00E97181" w:rsidRDefault="00E97181" w:rsidP="00E97181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{k</w:t>
      </w:r>
    </w:p>
    <w:p w14:paraId="58D73639" w14:textId="77777777" w:rsidR="00E97181" w:rsidRDefault="00E97181" w:rsidP="00E97181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3480AF0" w14:textId="77777777" w:rsidR="00E97181" w:rsidRDefault="00E97181" w:rsidP="00E97181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ABAFDC3" w14:textId="4CCA6623" w:rsidR="00F34CF0" w:rsidRPr="005F49C9" w:rsidRDefault="00F34CF0" w:rsidP="00F34CF0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F49C9">
        <w:rPr>
          <w:rFonts w:ascii="Kruti Dev 010" w:hAnsi="Kruti Dev 010"/>
          <w:b/>
          <w:bCs/>
          <w:sz w:val="32"/>
          <w:szCs w:val="32"/>
        </w:rPr>
        <w:lastRenderedPageBreak/>
        <w:t>c;ku</w:t>
      </w:r>
    </w:p>
    <w:p w14:paraId="52A60E1C" w14:textId="77777777" w:rsidR="00F34CF0" w:rsidRDefault="00F34CF0" w:rsidP="00F34CF0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iksLVs-vack&gt;jh ukxiwj </w:t>
      </w:r>
    </w:p>
    <w:p w14:paraId="47783412" w14:textId="77777777" w:rsidR="00F34CF0" w:rsidRDefault="00F34CF0" w:rsidP="00F34CF0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fnuakd %&amp;28@07@2020</w:t>
      </w:r>
    </w:p>
    <w:p w14:paraId="69725F98" w14:textId="77777777" w:rsidR="00F34CF0" w:rsidRDefault="00F34CF0" w:rsidP="00F34CF0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14:paraId="63CA27E1" w14:textId="013E8B81" w:rsidR="00F34CF0" w:rsidRDefault="00F34CF0" w:rsidP="00F34CF0">
      <w:pPr>
        <w:spacing w:after="0" w:line="276" w:lineRule="auto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o %&amp; lkS- iq’Ikk egknso ok?kkMs o; 50 o’kZ dke &amp;</w:t>
      </w:r>
      <w:r w:rsidR="0097428F">
        <w:rPr>
          <w:rFonts w:ascii="Kruti Dev 010" w:hAnsi="Kruti Dev 010"/>
          <w:sz w:val="32"/>
          <w:szCs w:val="32"/>
        </w:rPr>
        <w:t>x`gh.kh</w:t>
      </w:r>
    </w:p>
    <w:p w14:paraId="5D68BE86" w14:textId="77777777" w:rsidR="00F34CF0" w:rsidRDefault="00F34CF0" w:rsidP="00F34CF0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xksiky fdjk.kk LVksvlZ toG ika&lt;jkcksMh guqeku eanhjktoG iksLVs-</w:t>
      </w:r>
    </w:p>
    <w:p w14:paraId="16620814" w14:textId="77777777" w:rsidR="00F34CF0" w:rsidRDefault="00F34CF0" w:rsidP="00F34CF0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vack&gt;jh ukxiwj-</w:t>
      </w:r>
    </w:p>
    <w:p w14:paraId="49DCA23C" w14:textId="77777777" w:rsidR="00F34CF0" w:rsidRDefault="00F34CF0" w:rsidP="00F34CF0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3048AFC4" w14:textId="77777777" w:rsidR="00F34CF0" w:rsidRDefault="00F34CF0" w:rsidP="00F34CF0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6F8BAF1E" w14:textId="79A7FBFC" w:rsidR="00F34CF0" w:rsidRDefault="00F34CF0" w:rsidP="00F34CF0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h le{k fopkjys o:u c;ku nsr</w:t>
      </w:r>
      <w:r w:rsidR="0097428F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 xml:space="preserve"> fd] oj ueqn iR;koj vkiys ifjokjklg jkgr vlwu </w:t>
      </w:r>
      <w:r w:rsidR="0097428F">
        <w:rPr>
          <w:rFonts w:ascii="Kruti Dev 010" w:hAnsi="Kruti Dev 010"/>
          <w:sz w:val="32"/>
          <w:szCs w:val="32"/>
        </w:rPr>
        <w:t>?kjdke djrs-</w:t>
      </w:r>
    </w:p>
    <w:p w14:paraId="3C7ADF45" w14:textId="50D4231F" w:rsidR="0097428F" w:rsidRDefault="0097428F" w:rsidP="00F34CF0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755439EB" w14:textId="4CC8ADDB" w:rsidR="0097428F" w:rsidRDefault="00BA4C69" w:rsidP="00F34CF0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nukad 26@07@202 0ps jk=h 09-00 ok lqekjkl eh jkgrs ?kjh vlrkauk </w:t>
      </w:r>
      <w:r w:rsidR="003F6851">
        <w:rPr>
          <w:rFonts w:ascii="Kruti Dev 010" w:hAnsi="Kruti Dev 010"/>
          <w:sz w:val="32"/>
          <w:szCs w:val="32"/>
        </w:rPr>
        <w:t xml:space="preserve">tksjtksjkr f”kfoxkGh dsY;kpk vkokt ;sr gksrk </w:t>
      </w:r>
      <w:r w:rsidR="00D224B6">
        <w:rPr>
          <w:rFonts w:ascii="Kruti Dev 010" w:hAnsi="Kruti Dev 010"/>
          <w:sz w:val="32"/>
          <w:szCs w:val="32"/>
        </w:rPr>
        <w:t xml:space="preserve">?kjk ckgsj ;sowu ikghys vlrk </w:t>
      </w:r>
      <w:r w:rsidR="00D224B6">
        <w:rPr>
          <w:rFonts w:ascii="Kruti Dev 010" w:hAnsi="Kruti Dev 010"/>
          <w:sz w:val="32"/>
          <w:szCs w:val="32"/>
        </w:rPr>
        <w:t>xksiky fdjk.kk nqdkuk f”kolsuk vkWfQl leksj</w:t>
      </w:r>
      <w:r w:rsidR="00D224B6">
        <w:rPr>
          <w:rFonts w:ascii="Kruti Dev 010" w:hAnsi="Kruti Dev 010"/>
          <w:sz w:val="32"/>
          <w:szCs w:val="32"/>
        </w:rPr>
        <w:t xml:space="preserve"> </w:t>
      </w:r>
      <w:r w:rsidR="003F6851">
        <w:rPr>
          <w:rFonts w:ascii="Kruti Dev 010" w:hAnsi="Kruti Dev 010"/>
          <w:sz w:val="32"/>
          <w:szCs w:val="32"/>
        </w:rPr>
        <w:t xml:space="preserve">ek&gt;k eqyxk ukes ftrsanz ok?kkMs gk ckgsj xsyk o ?kjk leksj mHkk vlysyk vkf”k’k mik|k; ;kyk jkst jkst rq rqÖ;k fe=klkscr paasaxG djhr udsk tkowu vls rks R;kl letkohr gskrk ;sFks vkeP;k vkbZ cghuh jkgrkr vkf”k’k mik|k; o R;kps fe= ukes jks”ku lksusdj ] vkfnR; mik|k;] fudqat lksfud vls mHks gksrs o ek&gt;k eqyxk ftrsanz yk f”kfoxkG d:u ykxys rsOgk eh ek&gt;s ?kjk ckgsj mHkh gksrh fudaqtus ftrsanzyk FkkiM ekjyh Eg.kwu ek&gt;k eqyxk larks’k ok?kkMs gk frFks HkkaM.k lksMfo.;kdjhrk xsyk vlrk pkS?kkauh feGwu ftrsaznyk &lt;dywu fnys vkEgkyk rq lethfo.kkjk dks.k vls Eg.kw ykxyk ek&gt;k ygku eqyxk larks’k ok?kkMs gk frFks xsyk vlrk R;kyk lq?nk R;k pkS?kkauh f”kfoxkG dsyh o oLrhrys yksx /kkowu vkys o HkkaM.k lksMfo.;kpk Izk;Ru dsyk ijarq rs pkS?ksgh ,sdr uOgrs o gkrcqD;kus iksVkoj o ikVhoj ekjihV d:u tfeuhoj [kkyh ikMwu xksiky fdjk.kk nqdkuk leksj vkf”k’k mik|kus toG iMWu vlysyk ,d eksBk nxM mpywu R;kps mtO;k ik;kps ?kqV.;k[kkyh ek:u xaHkhj t[keh dsys o vkEgh R;kyk mipkjkdkeh </w:t>
      </w:r>
      <w:r w:rsidR="002B2897">
        <w:rPr>
          <w:rFonts w:ascii="Kruti Dev 010" w:hAnsi="Kruti Dev 010"/>
          <w:sz w:val="32"/>
          <w:szCs w:val="32"/>
        </w:rPr>
        <w:t>esMhdy gkWLihVy ukxiwj ;sFks usys-</w:t>
      </w:r>
    </w:p>
    <w:p w14:paraId="7BB0F545" w14:textId="4EBE6036" w:rsidR="002B2897" w:rsidRDefault="002B2897" w:rsidP="00F34CF0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787DD31A" w14:textId="70697009" w:rsidR="002B2897" w:rsidRDefault="002B2897" w:rsidP="00F34CF0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p ek&gt;s c;kuk vkgs ek&gt;s lkax.ksizek.ks yWiVkWioj VkbZi dsys okpwu nk[kfoys cjkscj vkgs-</w:t>
      </w:r>
    </w:p>
    <w:p w14:paraId="17FBFCE3" w14:textId="39214E6E" w:rsidR="002B2897" w:rsidRDefault="002B2897" w:rsidP="00F34CF0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4DCAB41E" w14:textId="17821A71" w:rsidR="002B2897" w:rsidRDefault="002B2897" w:rsidP="00F34CF0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{k</w:t>
      </w:r>
    </w:p>
    <w:p w14:paraId="4D4536B7" w14:textId="77777777" w:rsidR="00F34CF0" w:rsidRDefault="00F34CF0" w:rsidP="00FB67C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00E99440" w14:textId="77777777" w:rsidR="00F34CF0" w:rsidRDefault="00F34CF0" w:rsidP="00FB67C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6B30992" w14:textId="77777777" w:rsidR="00F34CF0" w:rsidRDefault="00F34CF0" w:rsidP="00FB67C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47434DDD" w14:textId="2D830862" w:rsidR="00FB67C3" w:rsidRPr="005F49C9" w:rsidRDefault="00FB67C3" w:rsidP="00FB67C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F49C9">
        <w:rPr>
          <w:rFonts w:ascii="Kruti Dev 010" w:hAnsi="Kruti Dev 010"/>
          <w:b/>
          <w:bCs/>
          <w:sz w:val="32"/>
          <w:szCs w:val="32"/>
        </w:rPr>
        <w:lastRenderedPageBreak/>
        <w:t>c;ku</w:t>
      </w:r>
    </w:p>
    <w:p w14:paraId="7C0EF4A4" w14:textId="77777777" w:rsidR="00FB67C3" w:rsidRDefault="00FB67C3" w:rsidP="00FB67C3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iksLVs-vack&gt;jh ukxiwj </w:t>
      </w:r>
    </w:p>
    <w:p w14:paraId="64CC4437" w14:textId="77777777" w:rsidR="00FB67C3" w:rsidRDefault="00FB67C3" w:rsidP="00FB67C3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fnuakd %&amp;28@07@2020</w:t>
      </w:r>
    </w:p>
    <w:p w14:paraId="0B61EFF0" w14:textId="77777777" w:rsidR="00FB67C3" w:rsidRDefault="00FB67C3" w:rsidP="00FB67C3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14:paraId="473E8AA0" w14:textId="3E7BA66A" w:rsidR="00FB67C3" w:rsidRDefault="00FB67C3" w:rsidP="00FB67C3">
      <w:pPr>
        <w:spacing w:after="0" w:line="276" w:lineRule="auto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o %&amp; LofIuy fnyhi ok?kkMs o; 32 o’kZ dke &amp;Hkkth fodzh</w:t>
      </w:r>
    </w:p>
    <w:p w14:paraId="793E1586" w14:textId="77777777" w:rsidR="00F34CF0" w:rsidRDefault="00FB67C3" w:rsidP="00FB67C3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F34CF0">
        <w:rPr>
          <w:rFonts w:ascii="Kruti Dev 010" w:hAnsi="Kruti Dev 010"/>
          <w:sz w:val="32"/>
          <w:szCs w:val="32"/>
        </w:rPr>
        <w:t>jk-</w:t>
      </w:r>
      <w:r>
        <w:rPr>
          <w:rFonts w:ascii="Kruti Dev 010" w:hAnsi="Kruti Dev 010"/>
          <w:sz w:val="32"/>
          <w:szCs w:val="32"/>
        </w:rPr>
        <w:t>xksiky fdjk.kk LVksvlZ toG ika&lt;jkcksMh guqeku eanhjktoG iksLVs-</w:t>
      </w:r>
    </w:p>
    <w:p w14:paraId="02174870" w14:textId="30576C1F" w:rsidR="00FB67C3" w:rsidRDefault="00F34CF0" w:rsidP="00FB67C3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FB67C3">
        <w:rPr>
          <w:rFonts w:ascii="Kruti Dev 010" w:hAnsi="Kruti Dev 010"/>
          <w:sz w:val="32"/>
          <w:szCs w:val="32"/>
        </w:rPr>
        <w:t>vack&gt;jh ukxiwj-</w:t>
      </w:r>
    </w:p>
    <w:p w14:paraId="5242B300" w14:textId="77777777" w:rsidR="00FB67C3" w:rsidRDefault="00FB67C3" w:rsidP="00FB67C3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63D9D753" w14:textId="77777777" w:rsidR="00FB67C3" w:rsidRDefault="00FB67C3" w:rsidP="00FB67C3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37267135" w14:textId="77777777" w:rsidR="00FB67C3" w:rsidRDefault="00FB67C3" w:rsidP="00FB67C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h le{k fopkjys o:u c;ku nsrks fd] oj ueqn iR;koj vkiys ifjokjklg jkgr vlwu vkyw dkans fodzhps dke djrks-</w:t>
      </w:r>
    </w:p>
    <w:p w14:paraId="58D1C0DD" w14:textId="77777777" w:rsidR="00FB67C3" w:rsidRDefault="00FB67C3" w:rsidP="00FB67C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01E0CA7C" w14:textId="11E758FF" w:rsidR="00FB67C3" w:rsidRDefault="00FB67C3" w:rsidP="00E5587C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akd 26@07@2020 ps jk=h 09-00 ok lqekjkl eh ek&gt;s ?kjh vlrkauk rsOk&lt;~;kr eyk tksj tksjkr f”kfoxkGh dj.;kpk vkokt vkyk vlrk</w:t>
      </w:r>
      <w:r w:rsidR="00D72B27">
        <w:rPr>
          <w:rFonts w:ascii="Kruti Dev 010" w:hAnsi="Kruti Dev 010"/>
          <w:sz w:val="32"/>
          <w:szCs w:val="32"/>
        </w:rPr>
        <w:t xml:space="preserve"> ?kjkcksgsj ;sowu ikghys vlrk vkeP;k ?kjk toGhy</w:t>
      </w:r>
      <w:r>
        <w:rPr>
          <w:rFonts w:ascii="Kruti Dev 010" w:hAnsi="Kruti Dev 010"/>
          <w:sz w:val="32"/>
          <w:szCs w:val="32"/>
        </w:rPr>
        <w:t xml:space="preserve"> </w:t>
      </w:r>
      <w:r w:rsidR="00D72B27">
        <w:rPr>
          <w:rFonts w:ascii="Kruti Dev 010" w:hAnsi="Kruti Dev 010"/>
          <w:sz w:val="32"/>
          <w:szCs w:val="32"/>
        </w:rPr>
        <w:t>xksiky fdjk.kk nqdkuk f”kolsuk vkWfQl leksj</w:t>
      </w:r>
      <w:r w:rsidR="00D72B2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k&gt;s ?kjk leksj jkgukjk vkfnR; mik|k; </w:t>
      </w:r>
      <w:r w:rsidR="00E92C87">
        <w:rPr>
          <w:rFonts w:ascii="Kruti Dev 010" w:hAnsi="Kruti Dev 010"/>
          <w:sz w:val="32"/>
          <w:szCs w:val="32"/>
        </w:rPr>
        <w:t xml:space="preserve">gk </w:t>
      </w:r>
      <w:r>
        <w:rPr>
          <w:rFonts w:ascii="Kruti Dev 010" w:hAnsi="Kruti Dev 010"/>
          <w:sz w:val="32"/>
          <w:szCs w:val="32"/>
        </w:rPr>
        <w:t xml:space="preserve">tksjtksjkr f”kfoxkGh </w:t>
      </w:r>
      <w:r w:rsidR="00E92C87">
        <w:rPr>
          <w:rFonts w:ascii="Kruti Dev 010" w:hAnsi="Kruti Dev 010"/>
          <w:sz w:val="32"/>
          <w:szCs w:val="32"/>
        </w:rPr>
        <w:t>djr gksrk-</w:t>
      </w:r>
      <w:r>
        <w:rPr>
          <w:rFonts w:ascii="Kruti Dev 010" w:hAnsi="Kruti Dev 010"/>
          <w:sz w:val="32"/>
          <w:szCs w:val="32"/>
        </w:rPr>
        <w:t xml:space="preserve"> rsOgk ek&gt;k</w:t>
      </w:r>
      <w:r w:rsidR="0018595C">
        <w:rPr>
          <w:rFonts w:ascii="Kruti Dev 010" w:hAnsi="Kruti Dev 010"/>
          <w:sz w:val="32"/>
          <w:szCs w:val="32"/>
        </w:rPr>
        <w:t xml:space="preserve"> pqyr</w:t>
      </w:r>
      <w:r>
        <w:rPr>
          <w:rFonts w:ascii="Kruti Dev 010" w:hAnsi="Kruti Dev 010"/>
          <w:sz w:val="32"/>
          <w:szCs w:val="32"/>
        </w:rPr>
        <w:t xml:space="preserve"> HkkÅ ukes larks’k ok?kkMs ;kus ?kjk ckgsj ;sowu ikghys vlrk </w:t>
      </w:r>
      <w:r w:rsidR="00E92C87">
        <w:rPr>
          <w:rFonts w:ascii="Kruti Dev 010" w:hAnsi="Kruti Dev 010"/>
          <w:sz w:val="32"/>
          <w:szCs w:val="32"/>
        </w:rPr>
        <w:t xml:space="preserve">vkeP;k oLrhr jkgukjk </w:t>
      </w:r>
      <w:r>
        <w:rPr>
          <w:rFonts w:ascii="Kruti Dev 010" w:hAnsi="Kruti Dev 010"/>
          <w:sz w:val="32"/>
          <w:szCs w:val="32"/>
        </w:rPr>
        <w:t xml:space="preserve">vkf”k’k mik|k; ;kl </w:t>
      </w:r>
      <w:r w:rsidR="0018595C">
        <w:rPr>
          <w:rFonts w:ascii="Kruti Dev 010" w:hAnsi="Kruti Dev 010"/>
          <w:sz w:val="32"/>
          <w:szCs w:val="32"/>
        </w:rPr>
        <w:t>usgeh usgeh</w:t>
      </w:r>
      <w:r>
        <w:rPr>
          <w:rFonts w:ascii="Kruti Dev 010" w:hAnsi="Kruti Dev 010"/>
          <w:sz w:val="32"/>
          <w:szCs w:val="32"/>
        </w:rPr>
        <w:t xml:space="preserve"> nk: fiowu rq rqÖ;k fe=kalkscr v”kh psaxG </w:t>
      </w:r>
      <w:r w:rsidR="0018595C">
        <w:rPr>
          <w:rFonts w:ascii="Kruti Dev 010" w:hAnsi="Kruti Dev 010"/>
          <w:sz w:val="32"/>
          <w:szCs w:val="32"/>
        </w:rPr>
        <w:t xml:space="preserve">ckth </w:t>
      </w:r>
      <w:r>
        <w:rPr>
          <w:rFonts w:ascii="Kruti Dev 010" w:hAnsi="Kruti Dev 010"/>
          <w:sz w:val="32"/>
          <w:szCs w:val="32"/>
        </w:rPr>
        <w:t>djhr tkow udksl ;sFks vkeP;k vkbZ cghuh j</w:t>
      </w:r>
      <w:r w:rsidR="0018595C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grkr vlk ek&gt;k </w:t>
      </w:r>
      <w:r w:rsidR="00E92C87">
        <w:rPr>
          <w:rFonts w:ascii="Kruti Dev 010" w:hAnsi="Kruti Dev 010"/>
          <w:sz w:val="32"/>
          <w:szCs w:val="32"/>
        </w:rPr>
        <w:t xml:space="preserve">pqyr </w:t>
      </w:r>
      <w:r>
        <w:rPr>
          <w:rFonts w:ascii="Kruti Dev 010" w:hAnsi="Kruti Dev 010"/>
          <w:sz w:val="32"/>
          <w:szCs w:val="32"/>
        </w:rPr>
        <w:t xml:space="preserve">HkkÅ </w:t>
      </w:r>
      <w:r w:rsidR="00E92C87">
        <w:rPr>
          <w:rFonts w:ascii="Kruti Dev 010" w:hAnsi="Kruti Dev 010"/>
          <w:sz w:val="32"/>
          <w:szCs w:val="32"/>
        </w:rPr>
        <w:t xml:space="preserve">ftrsanz </w:t>
      </w:r>
      <w:r>
        <w:rPr>
          <w:rFonts w:ascii="Kruti Dev 010" w:hAnsi="Kruti Dev 010"/>
          <w:sz w:val="32"/>
          <w:szCs w:val="32"/>
        </w:rPr>
        <w:t xml:space="preserve">ok?kkMs gk vkf”k’k mik|k; o R;kps fe= ukes jks”ku lksusdj </w:t>
      </w:r>
      <w:r w:rsidR="0018595C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>vkfnR; mik|k; fudqat lksfud ;kauk f”kfoxkG djhr vlrkauk ;akuk letfo.;kpk Ikz;Ru djhr gksr</w:t>
      </w:r>
      <w:r w:rsidR="00E92C87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 ijarq vkf”k’k</w:t>
      </w:r>
      <w:r w:rsidR="0018595C">
        <w:rPr>
          <w:rFonts w:ascii="Kruti Dev 010" w:hAnsi="Kruti Dev 010"/>
          <w:sz w:val="32"/>
          <w:szCs w:val="32"/>
        </w:rPr>
        <w:t>us ftrsanz</w:t>
      </w:r>
      <w:r w:rsidR="00501D3B">
        <w:rPr>
          <w:rFonts w:ascii="Kruti Dev 010" w:hAnsi="Kruti Dev 010"/>
          <w:sz w:val="32"/>
          <w:szCs w:val="32"/>
        </w:rPr>
        <w:t xml:space="preserve"> ok?kkMsyk</w:t>
      </w:r>
      <w:r w:rsidR="0018595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”kfoxkG d: ykxyk </w:t>
      </w:r>
      <w:r w:rsidR="00501D3B">
        <w:rPr>
          <w:rFonts w:ascii="Kruti Dev 010" w:hAnsi="Kruti Dev 010"/>
          <w:sz w:val="32"/>
          <w:szCs w:val="32"/>
        </w:rPr>
        <w:t xml:space="preserve">o vkf”k’k mik|kpk fe= </w:t>
      </w:r>
      <w:r>
        <w:rPr>
          <w:rFonts w:ascii="Kruti Dev 010" w:hAnsi="Kruti Dev 010"/>
          <w:sz w:val="32"/>
          <w:szCs w:val="32"/>
        </w:rPr>
        <w:t>fudaqt</w:t>
      </w:r>
      <w:r w:rsidR="00501D3B">
        <w:rPr>
          <w:rFonts w:ascii="Kruti Dev 010" w:hAnsi="Kruti Dev 010"/>
          <w:sz w:val="32"/>
          <w:szCs w:val="32"/>
        </w:rPr>
        <w:t xml:space="preserve">us ftrsanzP;k </w:t>
      </w:r>
      <w:r>
        <w:rPr>
          <w:rFonts w:ascii="Kruti Dev 010" w:hAnsi="Kruti Dev 010"/>
          <w:sz w:val="32"/>
          <w:szCs w:val="32"/>
        </w:rPr>
        <w:t xml:space="preserve">dkuk[kkyh &gt;kiM ekjyh Eg.kwu ek&gt;k </w:t>
      </w:r>
      <w:r w:rsidR="0018595C">
        <w:rPr>
          <w:rFonts w:ascii="Kruti Dev 010" w:hAnsi="Kruti Dev 010"/>
          <w:sz w:val="32"/>
          <w:szCs w:val="32"/>
        </w:rPr>
        <w:t xml:space="preserve">pqyr </w:t>
      </w:r>
      <w:r>
        <w:rPr>
          <w:rFonts w:ascii="Kruti Dev 010" w:hAnsi="Kruti Dev 010"/>
          <w:sz w:val="32"/>
          <w:szCs w:val="32"/>
        </w:rPr>
        <w:t>HkkÅ larks’k</w:t>
      </w:r>
      <w:r w:rsidR="00E5587C">
        <w:rPr>
          <w:rFonts w:ascii="Kruti Dev 010" w:hAnsi="Kruti Dev 010"/>
          <w:sz w:val="32"/>
          <w:szCs w:val="32"/>
        </w:rPr>
        <w:t xml:space="preserve"> ok?kkMs vkf”k’k mik|k; o R;kps</w:t>
      </w:r>
      <w:r>
        <w:rPr>
          <w:rFonts w:ascii="Kruti Dev 010" w:hAnsi="Kruti Dev 010"/>
          <w:sz w:val="32"/>
          <w:szCs w:val="32"/>
        </w:rPr>
        <w:t xml:space="preserve"> fe=kauk HkkaM.k u dj.;kdjhrk letkfoys ijarq R;kauh </w:t>
      </w:r>
      <w:r w:rsidR="0018595C">
        <w:rPr>
          <w:rFonts w:ascii="Kruti Dev 010" w:hAnsi="Kruti Dev 010"/>
          <w:sz w:val="32"/>
          <w:szCs w:val="32"/>
        </w:rPr>
        <w:t>ftrsanz vkf.k larks’k ;k nks?kkauk</w:t>
      </w:r>
      <w:r>
        <w:rPr>
          <w:rFonts w:ascii="Kruti Dev 010" w:hAnsi="Kruti Dev 010"/>
          <w:sz w:val="32"/>
          <w:szCs w:val="32"/>
        </w:rPr>
        <w:t xml:space="preserve"> tksjkr &lt;dywu fnys</w:t>
      </w:r>
      <w:r w:rsidR="00E5587C">
        <w:rPr>
          <w:rFonts w:ascii="Kruti Dev 010" w:hAnsi="Kruti Dev 010"/>
          <w:sz w:val="32"/>
          <w:szCs w:val="32"/>
        </w:rPr>
        <w:t xml:space="preserve">- rsOgk vkf”k’k mik|k; o R;kps fe= larks’k ok?kkMsyk Eg.kw  ykxys fd rq </w:t>
      </w:r>
      <w:r w:rsidR="0018595C">
        <w:rPr>
          <w:rFonts w:ascii="Kruti Dev 010" w:hAnsi="Kruti Dev 010"/>
          <w:sz w:val="32"/>
          <w:szCs w:val="32"/>
        </w:rPr>
        <w:t xml:space="preserve">vkEgkyk </w:t>
      </w:r>
      <w:r>
        <w:rPr>
          <w:rFonts w:ascii="Kruti Dev 010" w:hAnsi="Kruti Dev 010"/>
          <w:sz w:val="32"/>
          <w:szCs w:val="32"/>
        </w:rPr>
        <w:t>lkax.kkjk dks.k vls Eg.kwu f”kfoxkG d:u ek&gt;s Hkkok</w:t>
      </w:r>
      <w:r w:rsidR="0018595C">
        <w:rPr>
          <w:rFonts w:ascii="Kruti Dev 010" w:hAnsi="Kruti Dev 010"/>
          <w:sz w:val="32"/>
          <w:szCs w:val="32"/>
        </w:rPr>
        <w:t>auk</w:t>
      </w:r>
      <w:r>
        <w:rPr>
          <w:rFonts w:ascii="Kruti Dev 010" w:hAnsi="Kruti Dev 010"/>
          <w:sz w:val="32"/>
          <w:szCs w:val="32"/>
        </w:rPr>
        <w:t xml:space="preserve"> ykFkkcqD;kuh </w:t>
      </w:r>
      <w:r w:rsidR="00E5587C">
        <w:rPr>
          <w:rFonts w:ascii="Kruti Dev 010" w:hAnsi="Kruti Dev 010"/>
          <w:sz w:val="32"/>
          <w:szCs w:val="32"/>
        </w:rPr>
        <w:t xml:space="preserve">ikVhoj] iksVkoj </w:t>
      </w:r>
      <w:r>
        <w:rPr>
          <w:rFonts w:ascii="Kruti Dev 010" w:hAnsi="Kruti Dev 010"/>
          <w:sz w:val="32"/>
          <w:szCs w:val="32"/>
        </w:rPr>
        <w:t xml:space="preserve">ekjgku dsyh frFks </w:t>
      </w:r>
      <w:r w:rsidR="00E5587C">
        <w:rPr>
          <w:rFonts w:ascii="Kruti Dev 010" w:hAnsi="Kruti Dev 010"/>
          <w:sz w:val="32"/>
          <w:szCs w:val="32"/>
        </w:rPr>
        <w:t>xksikG fdjk.kk nqdkuk toG tfeuhoj iMwu vlysyk ,d eksBk</w:t>
      </w:r>
      <w:r>
        <w:rPr>
          <w:rFonts w:ascii="Kruti Dev 010" w:hAnsi="Kruti Dev 010"/>
          <w:sz w:val="32"/>
          <w:szCs w:val="32"/>
        </w:rPr>
        <w:t xml:space="preserve"> nxM mpywu larks’k</w:t>
      </w:r>
      <w:r w:rsidR="00E5587C">
        <w:rPr>
          <w:rFonts w:ascii="Kruti Dev 010" w:hAnsi="Kruti Dev 010"/>
          <w:sz w:val="32"/>
          <w:szCs w:val="32"/>
        </w:rPr>
        <w:t xml:space="preserve"> ok?kkMsP;k </w:t>
      </w:r>
      <w:r>
        <w:rPr>
          <w:rFonts w:ascii="Kruti Dev 010" w:hAnsi="Kruti Dev 010"/>
          <w:sz w:val="32"/>
          <w:szCs w:val="32"/>
        </w:rPr>
        <w:t>mtO;k</w:t>
      </w:r>
      <w:r w:rsidR="00E5587C">
        <w:rPr>
          <w:rFonts w:ascii="Kruti Dev 010" w:hAnsi="Kruti Dev 010"/>
          <w:sz w:val="32"/>
          <w:szCs w:val="32"/>
        </w:rPr>
        <w:t xml:space="preserve"> ik;kP;k </w:t>
      </w:r>
      <w:r>
        <w:rPr>
          <w:rFonts w:ascii="Kruti Dev 010" w:hAnsi="Kruti Dev 010"/>
          <w:sz w:val="32"/>
          <w:szCs w:val="32"/>
        </w:rPr>
        <w:t>?kqV.;k[kkyh ek:u xaHkhj t[keh dsys rsOgk larks’kyk vkEgh mipkjkdkeh esMhdy gkWLihVy ukxiwj ;sFks usys-</w:t>
      </w:r>
    </w:p>
    <w:p w14:paraId="27C4B59D" w14:textId="77777777" w:rsidR="00FB67C3" w:rsidRDefault="00FB67C3" w:rsidP="00FB67C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40781537" w14:textId="67FDFC43" w:rsidR="00FB67C3" w:rsidRDefault="00FB67C3" w:rsidP="00FB67C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kp ek&gt;k c;ku vkgs ek&gt;s lkaxhrysizek.ks yWiVkWioj VkbZi dsys okpwu ikghys cjkscj vkgs-</w:t>
      </w:r>
    </w:p>
    <w:p w14:paraId="59D2ACE8" w14:textId="77777777" w:rsidR="00FB67C3" w:rsidRDefault="00FB67C3" w:rsidP="00FB67C3">
      <w:pPr>
        <w:spacing w:after="0" w:line="276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</w:t>
      </w:r>
    </w:p>
    <w:p w14:paraId="02401687" w14:textId="77777777" w:rsidR="00FB67C3" w:rsidRDefault="00FB67C3" w:rsidP="00FB67C3">
      <w:pPr>
        <w:spacing w:after="0" w:line="276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le{k</w:t>
      </w:r>
    </w:p>
    <w:p w14:paraId="1849F84F" w14:textId="05637FE8" w:rsidR="00CA6242" w:rsidRPr="005F49C9" w:rsidRDefault="00CA6242" w:rsidP="00CA6242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F49C9">
        <w:rPr>
          <w:rFonts w:ascii="Kruti Dev 010" w:hAnsi="Kruti Dev 010"/>
          <w:b/>
          <w:bCs/>
          <w:sz w:val="32"/>
          <w:szCs w:val="32"/>
        </w:rPr>
        <w:lastRenderedPageBreak/>
        <w:t>c;ku</w:t>
      </w:r>
    </w:p>
    <w:p w14:paraId="68C7AC96" w14:textId="77777777" w:rsidR="00CA6242" w:rsidRDefault="00CA6242" w:rsidP="00CA6242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iksLVs-vack&gt;jh ukxiwj </w:t>
      </w:r>
    </w:p>
    <w:p w14:paraId="4F34F80B" w14:textId="77777777" w:rsidR="00CA6242" w:rsidRDefault="00CA6242" w:rsidP="00CA6242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fnuakd %&amp;28@07@2020</w:t>
      </w:r>
    </w:p>
    <w:p w14:paraId="3E1C9A02" w14:textId="77777777" w:rsidR="00CA6242" w:rsidRDefault="00CA6242" w:rsidP="00CA6242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14:paraId="6A4D1AA9" w14:textId="22A1F53F" w:rsidR="00CA6242" w:rsidRDefault="00CA6242" w:rsidP="00CA6242">
      <w:pPr>
        <w:spacing w:after="0" w:line="276" w:lineRule="auto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o %&amp; ftrsanz egknso ok?kkMs o; 3</w:t>
      </w:r>
      <w:r w:rsidR="00FB67C3">
        <w:rPr>
          <w:rFonts w:ascii="Kruti Dev 010" w:hAnsi="Kruti Dev 010"/>
          <w:sz w:val="32"/>
          <w:szCs w:val="32"/>
        </w:rPr>
        <w:t>4</w:t>
      </w:r>
      <w:r>
        <w:rPr>
          <w:rFonts w:ascii="Kruti Dev 010" w:hAnsi="Kruti Dev 010"/>
          <w:sz w:val="32"/>
          <w:szCs w:val="32"/>
        </w:rPr>
        <w:t xml:space="preserve"> o’kZ dke &amp;vkywdkans fodzh-</w:t>
      </w:r>
    </w:p>
    <w:p w14:paraId="4B5F48C2" w14:textId="77777777" w:rsidR="00CA6242" w:rsidRDefault="00CA6242" w:rsidP="00CA6242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xksiky fdjk.kk LVksvlZ toG ika&lt;jkcksMh guqeku eanhjktoG iksLVs-vack&gt;jh   </w:t>
      </w:r>
    </w:p>
    <w:p w14:paraId="2B04C0BA" w14:textId="21770DB9" w:rsidR="00CA6242" w:rsidRDefault="00CA6242" w:rsidP="00CA6242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ukxiwj-</w:t>
      </w:r>
    </w:p>
    <w:p w14:paraId="706278A8" w14:textId="77777777" w:rsidR="00CA6242" w:rsidRDefault="00CA6242" w:rsidP="00CA6242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0CBBC41D" w14:textId="77777777" w:rsidR="00CA6242" w:rsidRDefault="00CA6242" w:rsidP="00CA6242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1A5F4269" w14:textId="6E0DC1A6" w:rsidR="00CA6242" w:rsidRDefault="00CA6242" w:rsidP="00CA624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h le{k fopkjys o:u c;ku nsrks fd] oj ueqn iR;koj vkiys ifjokjklg jkgr vlwu vkyw dkans fodzhps dke djrks-</w:t>
      </w:r>
    </w:p>
    <w:p w14:paraId="46C5E96B" w14:textId="31987E58" w:rsidR="00CA6242" w:rsidRDefault="00CA6242" w:rsidP="00CA624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4233D2F4" w14:textId="62F196C5" w:rsidR="00CA6242" w:rsidRDefault="00CA6242" w:rsidP="00CA624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akd 26@07@2020 ps jk=h 09-00 ok lqekjkl eh ek&gt;s ?kjh vlrkauk rsOk&lt;~;k</w:t>
      </w:r>
      <w:r w:rsidR="00026B73">
        <w:rPr>
          <w:rFonts w:ascii="Kruti Dev 010" w:hAnsi="Kruti Dev 010"/>
          <w:sz w:val="32"/>
          <w:szCs w:val="32"/>
        </w:rPr>
        <w:t>r</w:t>
      </w:r>
      <w:r>
        <w:rPr>
          <w:rFonts w:ascii="Kruti Dev 010" w:hAnsi="Kruti Dev 010"/>
          <w:sz w:val="32"/>
          <w:szCs w:val="32"/>
        </w:rPr>
        <w:t xml:space="preserve"> eyk tksj tksjkr f”kfoxkGh dj.;kpk vkokt vkyk</w:t>
      </w:r>
      <w:r w:rsidR="008218DA">
        <w:rPr>
          <w:rFonts w:ascii="Kruti Dev 010" w:hAnsi="Kruti Dev 010"/>
          <w:sz w:val="32"/>
          <w:szCs w:val="32"/>
        </w:rPr>
        <w:t>- eh ek&gt;s ?kjk ckgsj tkowu ikghys vlrk</w:t>
      </w:r>
      <w:r>
        <w:rPr>
          <w:rFonts w:ascii="Kruti Dev 010" w:hAnsi="Kruti Dev 010"/>
          <w:sz w:val="32"/>
          <w:szCs w:val="32"/>
        </w:rPr>
        <w:t xml:space="preserve"> </w:t>
      </w:r>
      <w:r w:rsidR="0085456F">
        <w:rPr>
          <w:rFonts w:ascii="Kruti Dev 010" w:hAnsi="Kruti Dev 010"/>
          <w:sz w:val="32"/>
          <w:szCs w:val="32"/>
        </w:rPr>
        <w:t xml:space="preserve">ek&gt;s ?kjk leksjhy </w:t>
      </w:r>
      <w:r w:rsidR="0085456F">
        <w:rPr>
          <w:rFonts w:ascii="Kruti Dev 010" w:hAnsi="Kruti Dev 010"/>
          <w:sz w:val="32"/>
          <w:szCs w:val="32"/>
        </w:rPr>
        <w:t xml:space="preserve">xksiky fdjk.kk nqdkuk leksj f”kolsuk vkWfQl </w:t>
      </w:r>
      <w:r w:rsidR="0037681F">
        <w:rPr>
          <w:rFonts w:ascii="Kruti Dev 010" w:hAnsi="Kruti Dev 010"/>
          <w:sz w:val="32"/>
          <w:szCs w:val="32"/>
        </w:rPr>
        <w:t xml:space="preserve"> vkf”k’k mik|k;]</w:t>
      </w:r>
      <w:r w:rsidR="008218DA">
        <w:rPr>
          <w:rFonts w:ascii="Kruti Dev 010" w:hAnsi="Kruti Dev 010"/>
          <w:sz w:val="32"/>
          <w:szCs w:val="32"/>
        </w:rPr>
        <w:t xml:space="preserve"> vkf</w:t>
      </w:r>
      <w:r w:rsidR="0070067E">
        <w:rPr>
          <w:rFonts w:ascii="Kruti Dev 010" w:hAnsi="Kruti Dev 010"/>
          <w:sz w:val="32"/>
          <w:szCs w:val="32"/>
        </w:rPr>
        <w:t>nR;</w:t>
      </w:r>
      <w:r w:rsidR="008218DA">
        <w:rPr>
          <w:rFonts w:ascii="Kruti Dev 010" w:hAnsi="Kruti Dev 010"/>
          <w:sz w:val="32"/>
          <w:szCs w:val="32"/>
        </w:rPr>
        <w:t xml:space="preserve"> mik|k;] fudqat lksfud] jks”ku lksusdj gs </w:t>
      </w:r>
      <w:r>
        <w:rPr>
          <w:rFonts w:ascii="Kruti Dev 010" w:hAnsi="Kruti Dev 010"/>
          <w:sz w:val="32"/>
          <w:szCs w:val="32"/>
        </w:rPr>
        <w:t xml:space="preserve">tksjtksjkr f”kfoxkGh </w:t>
      </w:r>
      <w:r w:rsidR="008218DA">
        <w:rPr>
          <w:rFonts w:ascii="Kruti Dev 010" w:hAnsi="Kruti Dev 010"/>
          <w:sz w:val="32"/>
          <w:szCs w:val="32"/>
        </w:rPr>
        <w:t>djhr gksrs-</w:t>
      </w:r>
      <w:r>
        <w:rPr>
          <w:rFonts w:ascii="Kruti Dev 010" w:hAnsi="Kruti Dev 010"/>
          <w:sz w:val="32"/>
          <w:szCs w:val="32"/>
        </w:rPr>
        <w:t xml:space="preserve"> </w:t>
      </w:r>
      <w:r w:rsidR="008218DA">
        <w:rPr>
          <w:rFonts w:ascii="Kruti Dev 010" w:hAnsi="Kruti Dev 010"/>
          <w:sz w:val="32"/>
          <w:szCs w:val="32"/>
        </w:rPr>
        <w:t>rsOgk eh</w:t>
      </w:r>
      <w:r>
        <w:rPr>
          <w:rFonts w:ascii="Kruti Dev 010" w:hAnsi="Kruti Dev 010"/>
          <w:sz w:val="32"/>
          <w:szCs w:val="32"/>
        </w:rPr>
        <w:t xml:space="preserve"> vkf”k’k mik|k; ;kl jkst jkst nk: fiowu rq rqÖ;k fe=kalkscr v”kh psaxG djhr tkow udksl ;sFks vkeP;k vkbZ cghuh j</w:t>
      </w:r>
      <w:r w:rsidR="0070067E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grkr </w:t>
      </w:r>
      <w:r w:rsidR="0070067E">
        <w:rPr>
          <w:rFonts w:ascii="Kruti Dev 010" w:hAnsi="Kruti Dev 010"/>
          <w:sz w:val="32"/>
          <w:szCs w:val="32"/>
        </w:rPr>
        <w:t xml:space="preserve">vls EgVys vlrk </w:t>
      </w:r>
      <w:r w:rsidR="00BC284E">
        <w:rPr>
          <w:rFonts w:ascii="Kruti Dev 010" w:hAnsi="Kruti Dev 010"/>
          <w:sz w:val="32"/>
          <w:szCs w:val="32"/>
        </w:rPr>
        <w:t>vkf”k’k mik|k; o R;kps fe= ukes jks”ku lksusdj</w:t>
      </w:r>
      <w:r w:rsidR="0070067E">
        <w:rPr>
          <w:rFonts w:ascii="Kruti Dev 010" w:hAnsi="Kruti Dev 010"/>
          <w:sz w:val="32"/>
          <w:szCs w:val="32"/>
        </w:rPr>
        <w:t xml:space="preserve">] </w:t>
      </w:r>
      <w:r w:rsidR="00BC284E">
        <w:rPr>
          <w:rFonts w:ascii="Kruti Dev 010" w:hAnsi="Kruti Dev 010"/>
          <w:sz w:val="32"/>
          <w:szCs w:val="32"/>
        </w:rPr>
        <w:t>vkfnR; mik|k;</w:t>
      </w:r>
      <w:r w:rsidR="0070067E">
        <w:rPr>
          <w:rFonts w:ascii="Kruti Dev 010" w:hAnsi="Kruti Dev 010"/>
          <w:sz w:val="32"/>
          <w:szCs w:val="32"/>
        </w:rPr>
        <w:t xml:space="preserve">] </w:t>
      </w:r>
      <w:r w:rsidR="00BC284E">
        <w:rPr>
          <w:rFonts w:ascii="Kruti Dev 010" w:hAnsi="Kruti Dev 010"/>
          <w:sz w:val="32"/>
          <w:szCs w:val="32"/>
        </w:rPr>
        <w:t>fudqat lksfud</w:t>
      </w:r>
      <w:r w:rsidR="0070067E">
        <w:rPr>
          <w:rFonts w:ascii="Kruti Dev 010" w:hAnsi="Kruti Dev 010"/>
          <w:sz w:val="32"/>
          <w:szCs w:val="32"/>
        </w:rPr>
        <w:t xml:space="preserve"> </w:t>
      </w:r>
      <w:r w:rsidR="00BC284E">
        <w:rPr>
          <w:rFonts w:ascii="Kruti Dev 010" w:hAnsi="Kruti Dev 010"/>
          <w:sz w:val="32"/>
          <w:szCs w:val="32"/>
        </w:rPr>
        <w:t xml:space="preserve">;akuk letfo.;kpk Ikz;Ru djhr </w:t>
      </w:r>
      <w:r w:rsidR="0070067E">
        <w:rPr>
          <w:rFonts w:ascii="Kruti Dev 010" w:hAnsi="Kruti Dev 010"/>
          <w:sz w:val="32"/>
          <w:szCs w:val="32"/>
        </w:rPr>
        <w:t xml:space="preserve">vlrkauk </w:t>
      </w:r>
      <w:r w:rsidR="00BC284E">
        <w:rPr>
          <w:rFonts w:ascii="Kruti Dev 010" w:hAnsi="Kruti Dev 010"/>
          <w:sz w:val="32"/>
          <w:szCs w:val="32"/>
        </w:rPr>
        <w:t xml:space="preserve">fudaqt </w:t>
      </w:r>
      <w:r w:rsidR="0070067E">
        <w:rPr>
          <w:rFonts w:ascii="Kruti Dev 010" w:hAnsi="Kruti Dev 010"/>
          <w:sz w:val="32"/>
          <w:szCs w:val="32"/>
        </w:rPr>
        <w:t xml:space="preserve">lksfud ;kus ek&gt;s </w:t>
      </w:r>
      <w:r w:rsidR="00BC284E">
        <w:rPr>
          <w:rFonts w:ascii="Kruti Dev 010" w:hAnsi="Kruti Dev 010"/>
          <w:sz w:val="32"/>
          <w:szCs w:val="32"/>
        </w:rPr>
        <w:t xml:space="preserve">dkuk[kkyh </w:t>
      </w:r>
      <w:r w:rsidR="0070067E">
        <w:rPr>
          <w:rFonts w:ascii="Kruti Dev 010" w:hAnsi="Kruti Dev 010"/>
          <w:sz w:val="32"/>
          <w:szCs w:val="32"/>
        </w:rPr>
        <w:t xml:space="preserve">&gt;kiM </w:t>
      </w:r>
      <w:r w:rsidR="00BC284E">
        <w:rPr>
          <w:rFonts w:ascii="Kruti Dev 010" w:hAnsi="Kruti Dev 010"/>
          <w:sz w:val="32"/>
          <w:szCs w:val="32"/>
        </w:rPr>
        <w:t xml:space="preserve">ekjyh </w:t>
      </w:r>
      <w:r w:rsidR="0070067E">
        <w:rPr>
          <w:rFonts w:ascii="Kruti Dev 010" w:hAnsi="Kruti Dev 010"/>
          <w:sz w:val="32"/>
          <w:szCs w:val="32"/>
        </w:rPr>
        <w:t>gs ikgwu ek&gt;k HkkÅ</w:t>
      </w:r>
      <w:r w:rsidR="00BC284E">
        <w:rPr>
          <w:rFonts w:ascii="Kruti Dev 010" w:hAnsi="Kruti Dev 010"/>
          <w:sz w:val="32"/>
          <w:szCs w:val="32"/>
        </w:rPr>
        <w:t xml:space="preserve"> </w:t>
      </w:r>
      <w:r w:rsidR="0070067E">
        <w:rPr>
          <w:rFonts w:ascii="Kruti Dev 010" w:hAnsi="Kruti Dev 010"/>
          <w:sz w:val="32"/>
          <w:szCs w:val="32"/>
        </w:rPr>
        <w:t xml:space="preserve">ygku HkkÅ </w:t>
      </w:r>
      <w:r w:rsidR="00BC284E">
        <w:rPr>
          <w:rFonts w:ascii="Kruti Dev 010" w:hAnsi="Kruti Dev 010"/>
          <w:sz w:val="32"/>
          <w:szCs w:val="32"/>
        </w:rPr>
        <w:t>larks’k</w:t>
      </w:r>
      <w:r w:rsidR="0070067E">
        <w:rPr>
          <w:rFonts w:ascii="Kruti Dev 010" w:hAnsi="Kruti Dev 010"/>
          <w:sz w:val="32"/>
          <w:szCs w:val="32"/>
        </w:rPr>
        <w:t xml:space="preserve"> ok?kkMs ek&gt;s dMs vkyk vkf”k’k mik|k; o </w:t>
      </w:r>
      <w:r w:rsidR="00BC284E">
        <w:rPr>
          <w:rFonts w:ascii="Kruti Dev 010" w:hAnsi="Kruti Dev 010"/>
          <w:sz w:val="32"/>
          <w:szCs w:val="32"/>
        </w:rPr>
        <w:t xml:space="preserve">R;kps fe=kauk HkkaM.k u dj.;kdjhrk letkfoys ijarq R;kauh </w:t>
      </w:r>
      <w:r w:rsidR="0070067E">
        <w:rPr>
          <w:rFonts w:ascii="Kruti Dev 010" w:hAnsi="Kruti Dev 010"/>
          <w:sz w:val="32"/>
          <w:szCs w:val="32"/>
        </w:rPr>
        <w:t xml:space="preserve">vkEgkyk </w:t>
      </w:r>
      <w:r w:rsidR="00BC284E">
        <w:rPr>
          <w:rFonts w:ascii="Kruti Dev 010" w:hAnsi="Kruti Dev 010"/>
          <w:sz w:val="32"/>
          <w:szCs w:val="32"/>
        </w:rPr>
        <w:t xml:space="preserve">tksjkr &lt;dywu fnys </w:t>
      </w:r>
      <w:r w:rsidR="0070067E">
        <w:rPr>
          <w:rFonts w:ascii="Kruti Dev 010" w:hAnsi="Kruti Dev 010"/>
          <w:sz w:val="32"/>
          <w:szCs w:val="32"/>
        </w:rPr>
        <w:t>o</w:t>
      </w:r>
      <w:r w:rsidR="00BC284E">
        <w:rPr>
          <w:rFonts w:ascii="Kruti Dev 010" w:hAnsi="Kruti Dev 010"/>
          <w:sz w:val="32"/>
          <w:szCs w:val="32"/>
        </w:rPr>
        <w:t xml:space="preserve"> </w:t>
      </w:r>
      <w:r w:rsidR="0070067E">
        <w:rPr>
          <w:rFonts w:ascii="Kruti Dev 010" w:hAnsi="Kruti Dev 010"/>
          <w:sz w:val="32"/>
          <w:szCs w:val="32"/>
        </w:rPr>
        <w:t>rq vkEgkyk</w:t>
      </w:r>
      <w:r w:rsidR="00BC284E">
        <w:rPr>
          <w:rFonts w:ascii="Kruti Dev 010" w:hAnsi="Kruti Dev 010"/>
          <w:sz w:val="32"/>
          <w:szCs w:val="32"/>
        </w:rPr>
        <w:t xml:space="preserve"> lkax.kkjk dks.k vls Eg.kwu f”kfoxkG d:u ek&gt;s Hkk</w:t>
      </w:r>
      <w:r w:rsidR="0070067E">
        <w:rPr>
          <w:rFonts w:ascii="Kruti Dev 010" w:hAnsi="Kruti Dev 010"/>
          <w:sz w:val="32"/>
          <w:szCs w:val="32"/>
        </w:rPr>
        <w:t>Å  larks’k ok?kkMsyk</w:t>
      </w:r>
      <w:r w:rsidR="00BC284E">
        <w:rPr>
          <w:rFonts w:ascii="Kruti Dev 010" w:hAnsi="Kruti Dev 010"/>
          <w:sz w:val="32"/>
          <w:szCs w:val="32"/>
        </w:rPr>
        <w:t xml:space="preserve"> ykFkkcqD;kuh ikVhoj</w:t>
      </w:r>
      <w:r w:rsidR="00604BA7">
        <w:rPr>
          <w:rFonts w:ascii="Kruti Dev 010" w:hAnsi="Kruti Dev 010"/>
          <w:sz w:val="32"/>
          <w:szCs w:val="32"/>
        </w:rPr>
        <w:t xml:space="preserve">] </w:t>
      </w:r>
      <w:r w:rsidR="00BC284E">
        <w:rPr>
          <w:rFonts w:ascii="Kruti Dev 010" w:hAnsi="Kruti Dev 010"/>
          <w:sz w:val="32"/>
          <w:szCs w:val="32"/>
        </w:rPr>
        <w:t xml:space="preserve">iksVkoj ekjgku dsyh </w:t>
      </w:r>
      <w:r w:rsidR="00604BA7">
        <w:rPr>
          <w:rFonts w:ascii="Kruti Dev 010" w:hAnsi="Kruti Dev 010"/>
          <w:sz w:val="32"/>
          <w:szCs w:val="32"/>
        </w:rPr>
        <w:t xml:space="preserve">frFks toGp iMysY;k ,d eksBk </w:t>
      </w:r>
      <w:r w:rsidR="00BC284E">
        <w:rPr>
          <w:rFonts w:ascii="Kruti Dev 010" w:hAnsi="Kruti Dev 010"/>
          <w:sz w:val="32"/>
          <w:szCs w:val="32"/>
        </w:rPr>
        <w:t>nxM mpywu larks’kP;k mtO;k ik;k</w:t>
      </w:r>
      <w:r w:rsidR="00604BA7">
        <w:rPr>
          <w:rFonts w:ascii="Kruti Dev 010" w:hAnsi="Kruti Dev 010"/>
          <w:sz w:val="32"/>
          <w:szCs w:val="32"/>
        </w:rPr>
        <w:t xml:space="preserve">P;k </w:t>
      </w:r>
      <w:r w:rsidR="00BC284E">
        <w:rPr>
          <w:rFonts w:ascii="Kruti Dev 010" w:hAnsi="Kruti Dev 010"/>
          <w:sz w:val="32"/>
          <w:szCs w:val="32"/>
        </w:rPr>
        <w:t>?kqV.;k[kkyh ek:u xaHkhj t[keh dsys rsOgk larks’k</w:t>
      </w:r>
      <w:r w:rsidR="00604BA7">
        <w:rPr>
          <w:rFonts w:ascii="Kruti Dev 010" w:hAnsi="Kruti Dev 010"/>
          <w:sz w:val="32"/>
          <w:szCs w:val="32"/>
        </w:rPr>
        <w:t>yk</w:t>
      </w:r>
      <w:r w:rsidR="00BC284E">
        <w:rPr>
          <w:rFonts w:ascii="Kruti Dev 010" w:hAnsi="Kruti Dev 010"/>
          <w:sz w:val="32"/>
          <w:szCs w:val="32"/>
        </w:rPr>
        <w:t xml:space="preserve"> vkEgh mipkjkdkeh esMhdy gkWLihVy ukxiwj ;sFks usys-</w:t>
      </w:r>
    </w:p>
    <w:p w14:paraId="5D471579" w14:textId="77777777" w:rsidR="00BC284E" w:rsidRDefault="00BC284E" w:rsidP="00CA6242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354D2224" w14:textId="21ACE296" w:rsidR="00BC284E" w:rsidRDefault="00BC284E" w:rsidP="00BC284E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kp ek&gt;k c;ku vkgs ek&gt;s lkaxhrysizek.ks yWiVkWioj VkbZi dsys okpwu ikghys cjkscj vkgs-</w:t>
      </w:r>
    </w:p>
    <w:p w14:paraId="399CF05C" w14:textId="77777777" w:rsidR="00BC284E" w:rsidRDefault="00BC284E" w:rsidP="00BC284E">
      <w:pPr>
        <w:spacing w:after="0" w:line="276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</w:t>
      </w:r>
    </w:p>
    <w:p w14:paraId="76EA42BA" w14:textId="5C90145E" w:rsidR="00CA6242" w:rsidRDefault="00BC284E" w:rsidP="00BC284E">
      <w:pPr>
        <w:spacing w:after="0" w:line="276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le{k</w:t>
      </w:r>
    </w:p>
    <w:p w14:paraId="18D3B1F5" w14:textId="77777777" w:rsidR="00CA6242" w:rsidRDefault="00CA6242" w:rsidP="00DE3F2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2B49BD7C" w14:textId="77777777" w:rsidR="00CA6242" w:rsidRDefault="00CA6242" w:rsidP="00DE3F2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2587897" w14:textId="77777777" w:rsidR="0037681F" w:rsidRDefault="0037681F" w:rsidP="00DE3F2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3C34DCD4" w14:textId="77777777" w:rsidR="0037681F" w:rsidRDefault="0037681F" w:rsidP="00DE3F2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2C15B59E" w14:textId="2717195D" w:rsidR="00DE3F23" w:rsidRPr="005F49C9" w:rsidRDefault="00DE3F23" w:rsidP="00DE3F23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F49C9">
        <w:rPr>
          <w:rFonts w:ascii="Kruti Dev 010" w:hAnsi="Kruti Dev 010"/>
          <w:b/>
          <w:bCs/>
          <w:sz w:val="32"/>
          <w:szCs w:val="32"/>
        </w:rPr>
        <w:lastRenderedPageBreak/>
        <w:t>c;ku</w:t>
      </w:r>
    </w:p>
    <w:p w14:paraId="57E53548" w14:textId="77777777" w:rsidR="00DE3F23" w:rsidRDefault="00DE3F23" w:rsidP="00DE3F23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iksLVs-vack&gt;jh ukxiwj </w:t>
      </w:r>
    </w:p>
    <w:p w14:paraId="0F39DE8E" w14:textId="77777777" w:rsidR="00DE3F23" w:rsidRDefault="00DE3F23" w:rsidP="00DE3F23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fnuakd %&amp;28@07@2020</w:t>
      </w:r>
    </w:p>
    <w:p w14:paraId="3A1BA76E" w14:textId="77777777" w:rsidR="00DE3F23" w:rsidRDefault="00DE3F23" w:rsidP="00DE3F23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14:paraId="51F3097E" w14:textId="4FEFA252" w:rsidR="00DE3F23" w:rsidRDefault="00DE3F23" w:rsidP="00DE3F23">
      <w:pPr>
        <w:spacing w:after="0" w:line="276" w:lineRule="auto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o %&amp;lkxj jes”k xobZ o; 32 o’kZ dke &amp;eksyetqjh</w:t>
      </w:r>
    </w:p>
    <w:p w14:paraId="73BFFB24" w14:textId="77777777" w:rsidR="00DE3F23" w:rsidRDefault="00DE3F23" w:rsidP="00DE3F23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siky fdjk.kk LVksvlZ toG ika&lt;jkcksMh guqeku eanhjktoG iksLVs-vack&gt;jh ukxiwj-</w:t>
      </w:r>
    </w:p>
    <w:p w14:paraId="27128226" w14:textId="77777777" w:rsidR="00DE3F23" w:rsidRDefault="00DE3F23" w:rsidP="00DE3F23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0C17BF34" w14:textId="77777777" w:rsidR="00DE3F23" w:rsidRDefault="00DE3F23" w:rsidP="00DE3F23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060EE7BD" w14:textId="58A3E78D" w:rsidR="00DE3F23" w:rsidRDefault="00DE3F23" w:rsidP="00DE3F2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h le{k fopkjys o:u c;ku nsrks fd] oj ueqn iR;koj vkiys ifjokjklg jkgr vlwu eksyetqjhps dke djrks-</w:t>
      </w:r>
    </w:p>
    <w:p w14:paraId="04DCF9D5" w14:textId="77777777" w:rsidR="00DE3F23" w:rsidRDefault="00DE3F23" w:rsidP="00DE3F2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2C690E63" w14:textId="28CB4505" w:rsidR="00DE3F23" w:rsidRDefault="00DE3F23" w:rsidP="00DE3F2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nukad 26@07@2020 ps jk=h 09-00 oktrkP;k lqekjkl eh </w:t>
      </w:r>
      <w:r w:rsidR="004F695B">
        <w:rPr>
          <w:rFonts w:ascii="Kruti Dev 010" w:hAnsi="Kruti Dev 010"/>
          <w:sz w:val="32"/>
          <w:szCs w:val="32"/>
        </w:rPr>
        <w:t>ek&gt;s jkgrs ?kjh vlrkauk oLrhe/;s v</w:t>
      </w:r>
      <w:r w:rsidR="0037681F">
        <w:rPr>
          <w:rFonts w:ascii="Kruti Dev 010" w:hAnsi="Kruti Dev 010"/>
          <w:sz w:val="32"/>
          <w:szCs w:val="32"/>
        </w:rPr>
        <w:t xml:space="preserve">kfnR; </w:t>
      </w:r>
      <w:r w:rsidR="004F695B">
        <w:rPr>
          <w:rFonts w:ascii="Kruti Dev 010" w:hAnsi="Kruti Dev 010"/>
          <w:sz w:val="32"/>
          <w:szCs w:val="32"/>
        </w:rPr>
        <w:t xml:space="preserve">mik|k;pk ?kjk </w:t>
      </w:r>
      <w:r w:rsidR="0085156C">
        <w:rPr>
          <w:rFonts w:ascii="Kruti Dev 010" w:hAnsi="Kruti Dev 010"/>
          <w:sz w:val="32"/>
          <w:szCs w:val="32"/>
        </w:rPr>
        <w:t xml:space="preserve">toGhy </w:t>
      </w:r>
      <w:r w:rsidR="0085156C">
        <w:rPr>
          <w:rFonts w:ascii="Kruti Dev 010" w:hAnsi="Kruti Dev 010"/>
          <w:sz w:val="32"/>
          <w:szCs w:val="32"/>
        </w:rPr>
        <w:t>xksiky fdjk.kk nqdkuk leksj f”kolsuk vkWfQl leksj</w:t>
      </w:r>
      <w:r w:rsidR="0085156C">
        <w:rPr>
          <w:rFonts w:ascii="Kruti Dev 010" w:hAnsi="Kruti Dev 010"/>
          <w:sz w:val="32"/>
          <w:szCs w:val="32"/>
        </w:rPr>
        <w:t xml:space="preserve"> </w:t>
      </w:r>
      <w:r w:rsidR="004F695B">
        <w:rPr>
          <w:rFonts w:ascii="Kruti Dev 010" w:hAnsi="Kruti Dev 010"/>
          <w:sz w:val="32"/>
          <w:szCs w:val="32"/>
        </w:rPr>
        <w:t>tksjtksjkr HkkaM.kkpk vkokt ;sr gksrk R;kosGsl oLrhrys yksd lq/nk tkxs &gt;kys gksrs- vkeps oLrhr jkgukjk vkfnR; mik|k;</w:t>
      </w:r>
      <w:r w:rsidR="0037681F">
        <w:rPr>
          <w:rFonts w:ascii="Kruti Dev 010" w:hAnsi="Kruti Dev 010"/>
          <w:sz w:val="32"/>
          <w:szCs w:val="32"/>
        </w:rPr>
        <w:t xml:space="preserve"> o R;kps fe= </w:t>
      </w:r>
      <w:r w:rsidR="0037681F">
        <w:rPr>
          <w:rFonts w:ascii="Kruti Dev 010" w:hAnsi="Kruti Dev 010"/>
          <w:sz w:val="32"/>
          <w:szCs w:val="32"/>
        </w:rPr>
        <w:t>vkf”k’k mik|k;] fudqat lksfud] jks”ku lksusdj</w:t>
      </w:r>
      <w:r w:rsidR="004F695B">
        <w:rPr>
          <w:rFonts w:ascii="Kruti Dev 010" w:hAnsi="Kruti Dev 010"/>
          <w:sz w:val="32"/>
          <w:szCs w:val="32"/>
        </w:rPr>
        <w:t xml:space="preserve"> gs R;kfBdk.kh usgeh nk: fiowu psaxG djhr vlrkr o rs </w:t>
      </w:r>
      <w:r w:rsidR="00A52C8C">
        <w:rPr>
          <w:rFonts w:ascii="Kruti Dev 010" w:hAnsi="Kruti Dev 010"/>
          <w:sz w:val="32"/>
          <w:szCs w:val="32"/>
        </w:rPr>
        <w:t>xksikG fdjk.kk nqdkuk leksj vkilkr HkkaM.k d:u psaxG djhr gksrs R;kosG</w:t>
      </w:r>
      <w:r w:rsidR="0037681F">
        <w:rPr>
          <w:rFonts w:ascii="Kruti Dev 010" w:hAnsi="Kruti Dev 010"/>
          <w:sz w:val="32"/>
          <w:szCs w:val="32"/>
        </w:rPr>
        <w:t xml:space="preserve">sl </w:t>
      </w:r>
      <w:r w:rsidR="00A52C8C">
        <w:rPr>
          <w:rFonts w:ascii="Kruti Dev 010" w:hAnsi="Kruti Dev 010"/>
          <w:sz w:val="32"/>
          <w:szCs w:val="32"/>
        </w:rPr>
        <w:t xml:space="preserve">ek&gt;k fe= </w:t>
      </w:r>
      <w:r w:rsidR="0037681F">
        <w:rPr>
          <w:rFonts w:ascii="Kruti Dev 010" w:hAnsi="Kruti Dev 010"/>
          <w:sz w:val="32"/>
          <w:szCs w:val="32"/>
        </w:rPr>
        <w:t>ftrsanz</w:t>
      </w:r>
      <w:r w:rsidR="00A52C8C">
        <w:rPr>
          <w:rFonts w:ascii="Kruti Dev 010" w:hAnsi="Kruti Dev 010"/>
          <w:sz w:val="32"/>
          <w:szCs w:val="32"/>
        </w:rPr>
        <w:t xml:space="preserve"> ok?kkMs jk- ika&lt;jkcksMh f”kolsuk vkWfQl toG gk </w:t>
      </w:r>
      <w:r w:rsidR="0037681F">
        <w:rPr>
          <w:rFonts w:ascii="Kruti Dev 010" w:hAnsi="Kruti Dev 010"/>
          <w:sz w:val="32"/>
          <w:szCs w:val="32"/>
        </w:rPr>
        <w:t xml:space="preserve">vkf”k’k mik|k; o R;kps fr?kgh fe=kauk </w:t>
      </w:r>
      <w:r w:rsidR="00A52C8C">
        <w:rPr>
          <w:rFonts w:ascii="Kruti Dev 010" w:hAnsi="Kruti Dev 010"/>
          <w:sz w:val="32"/>
          <w:szCs w:val="32"/>
        </w:rPr>
        <w:t>oLrhr f”kfoxkG d:u udks</w:t>
      </w:r>
      <w:r w:rsidR="0037681F">
        <w:rPr>
          <w:rFonts w:ascii="Kruti Dev 010" w:hAnsi="Kruti Dev 010"/>
          <w:sz w:val="32"/>
          <w:szCs w:val="32"/>
        </w:rPr>
        <w:t xml:space="preserve"> bZFks </w:t>
      </w:r>
      <w:r w:rsidR="00A52C8C">
        <w:rPr>
          <w:rFonts w:ascii="Kruti Dev 010" w:hAnsi="Kruti Dev 010"/>
          <w:sz w:val="32"/>
          <w:szCs w:val="32"/>
        </w:rPr>
        <w:t xml:space="preserve">vkeP;k vkbZ </w:t>
      </w:r>
      <w:r w:rsidR="0037681F">
        <w:rPr>
          <w:rFonts w:ascii="Kruti Dev 010" w:hAnsi="Kruti Dev 010"/>
          <w:sz w:val="32"/>
          <w:szCs w:val="32"/>
        </w:rPr>
        <w:t>c</w:t>
      </w:r>
      <w:r w:rsidR="00A52C8C">
        <w:rPr>
          <w:rFonts w:ascii="Kruti Dev 010" w:hAnsi="Kruti Dev 010"/>
          <w:sz w:val="32"/>
          <w:szCs w:val="32"/>
        </w:rPr>
        <w:t>ghuh jkgrkr vls</w:t>
      </w:r>
      <w:r w:rsidR="0037681F">
        <w:rPr>
          <w:rFonts w:ascii="Kruti Dev 010" w:hAnsi="Kruti Dev 010"/>
          <w:sz w:val="32"/>
          <w:szCs w:val="32"/>
        </w:rPr>
        <w:t xml:space="preserve"> R</w:t>
      </w:r>
      <w:r w:rsidR="00A52C8C">
        <w:rPr>
          <w:rFonts w:ascii="Kruti Dev 010" w:hAnsi="Kruti Dev 010"/>
          <w:sz w:val="32"/>
          <w:szCs w:val="32"/>
        </w:rPr>
        <w:t>;kauk letfor gksrk- vk</w:t>
      </w:r>
      <w:r w:rsidR="0037681F">
        <w:rPr>
          <w:rFonts w:ascii="Kruti Dev 010" w:hAnsi="Kruti Dev 010"/>
          <w:sz w:val="32"/>
          <w:szCs w:val="32"/>
        </w:rPr>
        <w:t>f”k’k</w:t>
      </w:r>
      <w:r w:rsidR="00A52C8C">
        <w:rPr>
          <w:rFonts w:ascii="Kruti Dev 010" w:hAnsi="Kruti Dev 010"/>
          <w:sz w:val="32"/>
          <w:szCs w:val="32"/>
        </w:rPr>
        <w:t xml:space="preserve"> mik|k</w:t>
      </w:r>
      <w:r w:rsidR="0037681F">
        <w:rPr>
          <w:rFonts w:ascii="Kruti Dev 010" w:hAnsi="Kruti Dev 010"/>
          <w:sz w:val="32"/>
          <w:szCs w:val="32"/>
        </w:rPr>
        <w:t>us ftrasnz ok?kkMsyk] Þ</w:t>
      </w:r>
      <w:r w:rsidR="00A52C8C">
        <w:rPr>
          <w:rFonts w:ascii="Kruti Dev 010" w:hAnsi="Kruti Dev 010"/>
          <w:sz w:val="32"/>
          <w:szCs w:val="32"/>
        </w:rPr>
        <w:t>rq vkEgkyk letfo.kkjk dks.k</w:t>
      </w:r>
      <w:r w:rsidR="0037681F">
        <w:rPr>
          <w:rFonts w:ascii="Kruti Dev 010" w:hAnsi="Kruti Dev 010"/>
          <w:sz w:val="32"/>
          <w:szCs w:val="32"/>
        </w:rPr>
        <w:t xml:space="preserve"> vkgsß</w:t>
      </w:r>
      <w:r w:rsidR="00A52C8C">
        <w:rPr>
          <w:rFonts w:ascii="Kruti Dev 010" w:hAnsi="Kruti Dev 010"/>
          <w:sz w:val="32"/>
          <w:szCs w:val="32"/>
        </w:rPr>
        <w:t xml:space="preserve"> vls cksyw ykxyk</w:t>
      </w:r>
      <w:r w:rsidR="0037681F">
        <w:rPr>
          <w:rFonts w:ascii="Kruti Dev 010" w:hAnsi="Kruti Dev 010"/>
          <w:sz w:val="32"/>
          <w:szCs w:val="32"/>
        </w:rPr>
        <w:t xml:space="preserve"> o vkf”k’k mik|k</w:t>
      </w:r>
      <w:r w:rsidR="00E541DF">
        <w:rPr>
          <w:rFonts w:ascii="Kruti Dev 010" w:hAnsi="Kruti Dev 010"/>
          <w:sz w:val="32"/>
          <w:szCs w:val="32"/>
        </w:rPr>
        <w:t xml:space="preserve">lkscr vlysyk fudqat lksfud ;kus ftrsanz mik|kyk dkuk[kkyh ,d &gt;kiM ekjyh gs ikgwu ftrsanz mik|kpk ygku HkkÅ larks’k mik|k; frFks vkyk o HkkaM.k d: udk vls R;k pkS|kauh letkowu lkaxhrys vlrk- </w:t>
      </w:r>
      <w:r w:rsidR="00A52C8C">
        <w:rPr>
          <w:rFonts w:ascii="Kruti Dev 010" w:hAnsi="Kruti Dev 010"/>
          <w:sz w:val="32"/>
          <w:szCs w:val="32"/>
        </w:rPr>
        <w:t>vkfnR; mik|k;] vkf”k’k mik|k; jks”ku lksusdj</w:t>
      </w:r>
      <w:r w:rsidR="00E541DF">
        <w:rPr>
          <w:rFonts w:ascii="Kruti Dev 010" w:hAnsi="Kruti Dev 010"/>
          <w:sz w:val="32"/>
          <w:szCs w:val="32"/>
        </w:rPr>
        <w:t xml:space="preserve">] </w:t>
      </w:r>
      <w:r w:rsidR="00A52C8C">
        <w:rPr>
          <w:rFonts w:ascii="Kruti Dev 010" w:hAnsi="Kruti Dev 010"/>
          <w:sz w:val="32"/>
          <w:szCs w:val="32"/>
        </w:rPr>
        <w:t>fudqat lksfud ;kauh lax.ker d:U</w:t>
      </w:r>
      <w:r w:rsidR="0049009E">
        <w:rPr>
          <w:rFonts w:ascii="Kruti Dev 010" w:hAnsi="Kruti Dev 010"/>
          <w:sz w:val="32"/>
          <w:szCs w:val="32"/>
        </w:rPr>
        <w:t>k</w:t>
      </w:r>
      <w:r w:rsidR="00A52C8C">
        <w:rPr>
          <w:rFonts w:ascii="Kruti Dev 010" w:hAnsi="Kruti Dev 010"/>
          <w:sz w:val="32"/>
          <w:szCs w:val="32"/>
        </w:rPr>
        <w:t xml:space="preserve"> larks’k ok?kkMs ;kl f”kfoxkG d:</w:t>
      </w:r>
      <w:r w:rsidR="0049009E">
        <w:rPr>
          <w:rFonts w:ascii="Kruti Dev 010" w:hAnsi="Kruti Dev 010"/>
          <w:sz w:val="32"/>
          <w:szCs w:val="32"/>
        </w:rPr>
        <w:t xml:space="preserve"> ykxyk </w:t>
      </w:r>
      <w:r w:rsidR="00A52C8C">
        <w:rPr>
          <w:rFonts w:ascii="Kruti Dev 010" w:hAnsi="Kruti Dev 010"/>
          <w:sz w:val="32"/>
          <w:szCs w:val="32"/>
        </w:rPr>
        <w:t>R;kps ikVhoj</w:t>
      </w:r>
      <w:r w:rsidR="00E541DF">
        <w:rPr>
          <w:rFonts w:ascii="Kruti Dev 010" w:hAnsi="Kruti Dev 010"/>
          <w:sz w:val="32"/>
          <w:szCs w:val="32"/>
        </w:rPr>
        <w:t>]</w:t>
      </w:r>
      <w:r w:rsidR="00A52C8C">
        <w:rPr>
          <w:rFonts w:ascii="Kruti Dev 010" w:hAnsi="Kruti Dev 010"/>
          <w:sz w:val="32"/>
          <w:szCs w:val="32"/>
        </w:rPr>
        <w:t xml:space="preserve">iksVkoj gkrcqD;kuh ekjgku dsyh R;kosGsl </w:t>
      </w:r>
      <w:r w:rsidR="00E541DF">
        <w:rPr>
          <w:rFonts w:ascii="Kruti Dev 010" w:hAnsi="Kruti Dev 010"/>
          <w:sz w:val="32"/>
          <w:szCs w:val="32"/>
        </w:rPr>
        <w:t xml:space="preserve">vkf”k’k mik|kus frFks </w:t>
      </w:r>
      <w:r w:rsidR="00E541DF">
        <w:rPr>
          <w:rFonts w:ascii="Kruti Dev 010" w:hAnsi="Kruti Dev 010"/>
          <w:sz w:val="32"/>
          <w:szCs w:val="32"/>
        </w:rPr>
        <w:t>tfeuhoj</w:t>
      </w:r>
      <w:r w:rsidR="00E541DF">
        <w:rPr>
          <w:rFonts w:ascii="Kruti Dev 010" w:hAnsi="Kruti Dev 010"/>
          <w:sz w:val="32"/>
          <w:szCs w:val="32"/>
        </w:rPr>
        <w:t xml:space="preserve"> toG iMysyk ,d eksBk nxM mpyyk </w:t>
      </w:r>
      <w:r w:rsidR="00A52C8C">
        <w:rPr>
          <w:rFonts w:ascii="Kruti Dev 010" w:hAnsi="Kruti Dev 010"/>
          <w:sz w:val="32"/>
          <w:szCs w:val="32"/>
        </w:rPr>
        <w:t>larks’k ok?kkMsP;k mtO;k ik;k</w:t>
      </w:r>
      <w:r w:rsidR="00E541DF">
        <w:rPr>
          <w:rFonts w:ascii="Kruti Dev 010" w:hAnsi="Kruti Dev 010"/>
          <w:sz w:val="32"/>
          <w:szCs w:val="32"/>
        </w:rPr>
        <w:t>P;k ?kqV.;k[kkyh</w:t>
      </w:r>
      <w:r w:rsidR="00A52C8C">
        <w:rPr>
          <w:rFonts w:ascii="Kruti Dev 010" w:hAnsi="Kruti Dev 010"/>
          <w:sz w:val="32"/>
          <w:szCs w:val="32"/>
        </w:rPr>
        <w:t xml:space="preserve"> ek:u R;kpk ik; QWDpj dsyk R;kaurj </w:t>
      </w:r>
      <w:r w:rsidR="00E541DF">
        <w:rPr>
          <w:rFonts w:ascii="Kruti Dev 010" w:hAnsi="Kruti Dev 010"/>
          <w:sz w:val="32"/>
          <w:szCs w:val="32"/>
        </w:rPr>
        <w:t>larks’k ok?kkMsyk R;kps ?kjP;kauh</w:t>
      </w:r>
      <w:r w:rsidR="00A52C8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mipkjkdkeh esMhdy gkWLihVyyk ?ksowu xsykss-</w:t>
      </w:r>
    </w:p>
    <w:p w14:paraId="5559B3AC" w14:textId="77777777" w:rsidR="00DE3F23" w:rsidRDefault="00DE3F23" w:rsidP="00DE3F2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6D4EA0CD" w14:textId="77777777" w:rsidR="00DE3F23" w:rsidRDefault="00DE3F23" w:rsidP="00DE3F23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kp ek&gt;k c;ku vkgs ek&gt;s lkaxhrysizek.ks yWiVkWioj VkbZi dsys okpwu ikghys cjkscj vkgs-</w:t>
      </w:r>
    </w:p>
    <w:p w14:paraId="7C7BD812" w14:textId="77777777" w:rsidR="00DE3F23" w:rsidRDefault="00DE3F23" w:rsidP="00DE3F23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6739AC8E" w14:textId="04186204" w:rsidR="00EA394D" w:rsidRDefault="00BC284E" w:rsidP="00BC284E">
      <w:pPr>
        <w:spacing w:after="0" w:line="276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le{k</w:t>
      </w:r>
    </w:p>
    <w:p w14:paraId="6345432D" w14:textId="77777777" w:rsidR="00CA6242" w:rsidRDefault="00CA6242" w:rsidP="009D0176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7ED35D4" w14:textId="791ABEC9" w:rsidR="00873373" w:rsidRPr="005F49C9" w:rsidRDefault="009D0176" w:rsidP="009D0176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F49C9">
        <w:rPr>
          <w:rFonts w:ascii="Kruti Dev 010" w:hAnsi="Kruti Dev 010"/>
          <w:b/>
          <w:bCs/>
          <w:sz w:val="32"/>
          <w:szCs w:val="32"/>
        </w:rPr>
        <w:lastRenderedPageBreak/>
        <w:t>c;ku</w:t>
      </w:r>
    </w:p>
    <w:p w14:paraId="55B86656" w14:textId="72925DA8" w:rsidR="009D0176" w:rsidRDefault="009D0176" w:rsidP="009D0176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iksLVs-vack&gt;jh ukxiwj </w:t>
      </w:r>
    </w:p>
    <w:p w14:paraId="5124665F" w14:textId="3C8B757A" w:rsidR="009D0176" w:rsidRDefault="009D0176" w:rsidP="009D0176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fnuakd %&amp;28@07@2020</w:t>
      </w:r>
    </w:p>
    <w:p w14:paraId="219DDA37" w14:textId="77777777" w:rsidR="009D0176" w:rsidRDefault="009D0176" w:rsidP="009D0176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14:paraId="4D269BF7" w14:textId="1E806EEB" w:rsidR="009D0176" w:rsidRDefault="009D0176" w:rsidP="009D0176">
      <w:pPr>
        <w:spacing w:after="0" w:line="276" w:lineRule="auto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o %&amp;</w:t>
      </w:r>
      <w:r w:rsidR="005F49C9">
        <w:rPr>
          <w:rFonts w:ascii="Kruti Dev 010" w:hAnsi="Kruti Dev 010"/>
          <w:sz w:val="32"/>
          <w:szCs w:val="32"/>
        </w:rPr>
        <w:t>jktkjke ukjk;.kjko ok?kkMs</w:t>
      </w:r>
      <w:r>
        <w:rPr>
          <w:rFonts w:ascii="Kruti Dev 010" w:hAnsi="Kruti Dev 010"/>
          <w:sz w:val="32"/>
          <w:szCs w:val="32"/>
        </w:rPr>
        <w:t xml:space="preserve"> o; 5</w:t>
      </w:r>
      <w:r w:rsidR="005F49C9">
        <w:rPr>
          <w:rFonts w:ascii="Kruti Dev 010" w:hAnsi="Kruti Dev 010"/>
          <w:sz w:val="32"/>
          <w:szCs w:val="32"/>
        </w:rPr>
        <w:t>4</w:t>
      </w:r>
      <w:r>
        <w:rPr>
          <w:rFonts w:ascii="Kruti Dev 010" w:hAnsi="Kruti Dev 010"/>
          <w:sz w:val="32"/>
          <w:szCs w:val="32"/>
        </w:rPr>
        <w:t xml:space="preserve"> o’kZ dke &amp; </w:t>
      </w:r>
      <w:r w:rsidR="005F49C9">
        <w:rPr>
          <w:rFonts w:ascii="Kruti Dev 010" w:hAnsi="Kruti Dev 010"/>
          <w:sz w:val="32"/>
          <w:szCs w:val="32"/>
        </w:rPr>
        <w:t>vkWVkspkyd</w:t>
      </w:r>
    </w:p>
    <w:p w14:paraId="54A7B9C9" w14:textId="79377CA5" w:rsidR="009D0176" w:rsidRDefault="009D0176" w:rsidP="009D0176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siky fdjk.kk LVksvlZ toG ika&lt;jkcksMh guqeku eanhjktoG iksLVs-vack&gt;jh ukxiwj-</w:t>
      </w:r>
    </w:p>
    <w:p w14:paraId="60B5AEB1" w14:textId="34FB93BE" w:rsidR="009D0176" w:rsidRDefault="009D0176" w:rsidP="009D0176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325FB8E4" w14:textId="1D44C6A4" w:rsidR="009D0176" w:rsidRDefault="009D0176" w:rsidP="009D0176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6D4BFF45" w14:textId="77777777" w:rsidR="005F49C9" w:rsidRDefault="009D0176" w:rsidP="00F6659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h le{k fopkjys o:u c;ku nsrks fd] oj ueqn iR;koj vkiys ifjokjklg jkgr</w:t>
      </w:r>
      <w:r w:rsidR="005F49C9">
        <w:rPr>
          <w:rFonts w:ascii="Kruti Dev 010" w:hAnsi="Kruti Dev 010"/>
          <w:sz w:val="32"/>
          <w:szCs w:val="32"/>
        </w:rPr>
        <w:t xml:space="preserve"> lwu vkWVks pkyforks-</w:t>
      </w:r>
    </w:p>
    <w:p w14:paraId="12004DB7" w14:textId="77777777" w:rsidR="005F49C9" w:rsidRDefault="005F49C9" w:rsidP="00F6659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51123404" w14:textId="78C7143B" w:rsidR="009D0176" w:rsidRDefault="009D0176" w:rsidP="00F6659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nukad 26@07@2020 ps jk=h 09-00 oktrkP;k lqekjkl eh ek&gt;s ?kjh gtj vlrakuk </w:t>
      </w:r>
      <w:r w:rsidR="005F49C9">
        <w:rPr>
          <w:rFonts w:ascii="Kruti Dev 010" w:hAnsi="Kruti Dev 010"/>
          <w:sz w:val="32"/>
          <w:szCs w:val="32"/>
        </w:rPr>
        <w:t xml:space="preserve">rso&lt;;kr </w:t>
      </w:r>
      <w:r>
        <w:rPr>
          <w:rFonts w:ascii="Kruti Dev 010" w:hAnsi="Kruti Dev 010"/>
          <w:sz w:val="32"/>
          <w:szCs w:val="32"/>
        </w:rPr>
        <w:t>eyk tksjtksjkr f”kfoxkGh dj.;kpk vkokt vkyk eh ?kjk ckgsj ;sowu ikghys vlrk</w:t>
      </w:r>
      <w:r w:rsidR="005F49C9">
        <w:rPr>
          <w:rFonts w:ascii="Kruti Dev 010" w:hAnsi="Kruti Dev 010"/>
          <w:sz w:val="32"/>
          <w:szCs w:val="32"/>
        </w:rPr>
        <w:t xml:space="preserve"> </w:t>
      </w:r>
      <w:r w:rsidR="00F94DA4">
        <w:rPr>
          <w:rFonts w:ascii="Kruti Dev 010" w:hAnsi="Kruti Dev 010"/>
          <w:sz w:val="32"/>
          <w:szCs w:val="32"/>
        </w:rPr>
        <w:t xml:space="preserve">xksiky fdjk.kk nqdkuk leksj f”kolsuk vkWfQl leksj </w:t>
      </w:r>
      <w:r w:rsidR="00E37EC7">
        <w:rPr>
          <w:rFonts w:ascii="Kruti Dev 010" w:hAnsi="Kruti Dev 010"/>
          <w:sz w:val="32"/>
          <w:szCs w:val="32"/>
        </w:rPr>
        <w:t xml:space="preserve">ek&gt;k </w:t>
      </w:r>
      <w:r w:rsidR="005F49C9">
        <w:rPr>
          <w:rFonts w:ascii="Kruti Dev 010" w:hAnsi="Kruti Dev 010"/>
          <w:sz w:val="32"/>
          <w:szCs w:val="32"/>
        </w:rPr>
        <w:t xml:space="preserve">iqr.;k </w:t>
      </w:r>
      <w:r w:rsidR="00E37EC7">
        <w:rPr>
          <w:rFonts w:ascii="Kruti Dev 010" w:hAnsi="Kruti Dev 010"/>
          <w:sz w:val="32"/>
          <w:szCs w:val="32"/>
        </w:rPr>
        <w:t>ukes ftrsanz</w:t>
      </w:r>
      <w:r w:rsidR="005F49C9">
        <w:rPr>
          <w:rFonts w:ascii="Kruti Dev 010" w:hAnsi="Kruti Dev 010"/>
          <w:sz w:val="32"/>
          <w:szCs w:val="32"/>
        </w:rPr>
        <w:t xml:space="preserve"> ok?kkMs gk ?kjk ckgsj mHkk gksrk o R;kus vkf”k’k mik|k;</w:t>
      </w:r>
      <w:r w:rsidR="00E37EC7">
        <w:rPr>
          <w:rFonts w:ascii="Kruti Dev 010" w:hAnsi="Kruti Dev 010"/>
          <w:sz w:val="32"/>
          <w:szCs w:val="32"/>
        </w:rPr>
        <w:t>yk</w:t>
      </w:r>
      <w:r w:rsidR="005F49C9">
        <w:rPr>
          <w:rFonts w:ascii="Kruti Dev 010" w:hAnsi="Kruti Dev 010"/>
          <w:sz w:val="32"/>
          <w:szCs w:val="32"/>
        </w:rPr>
        <w:t xml:space="preserve"> jkst jkst nk: fiowu R;kps fe=klg psaxG </w:t>
      </w:r>
      <w:r w:rsidR="00E37EC7">
        <w:rPr>
          <w:rFonts w:ascii="Kruti Dev 010" w:hAnsi="Kruti Dev 010"/>
          <w:sz w:val="32"/>
          <w:szCs w:val="32"/>
        </w:rPr>
        <w:t xml:space="preserve">dk djrks </w:t>
      </w:r>
      <w:r w:rsidR="005F49C9">
        <w:rPr>
          <w:rFonts w:ascii="Kruti Dev 010" w:hAnsi="Kruti Dev 010"/>
          <w:sz w:val="32"/>
          <w:szCs w:val="32"/>
        </w:rPr>
        <w:t xml:space="preserve">;sFks vkeP;k vkbZ </w:t>
      </w:r>
      <w:r w:rsidR="00E37EC7">
        <w:rPr>
          <w:rFonts w:ascii="Kruti Dev 010" w:hAnsi="Kruti Dev 010"/>
          <w:sz w:val="32"/>
          <w:szCs w:val="32"/>
        </w:rPr>
        <w:t>c</w:t>
      </w:r>
      <w:r w:rsidR="005F49C9">
        <w:rPr>
          <w:rFonts w:ascii="Kruti Dev 010" w:hAnsi="Kruti Dev 010"/>
          <w:sz w:val="32"/>
          <w:szCs w:val="32"/>
        </w:rPr>
        <w:t xml:space="preserve">ghuh jkgrkr vls letkfor gksrk vkf”k’k mik|k; o R;kps fe= </w:t>
      </w:r>
      <w:r>
        <w:rPr>
          <w:rFonts w:ascii="Kruti Dev 010" w:hAnsi="Kruti Dev 010"/>
          <w:sz w:val="32"/>
          <w:szCs w:val="32"/>
        </w:rPr>
        <w:t>jks”ku lksusdj] vkfnR; mik|k;] fudqat lksuhd lq/nk vkf”k’k lkscr mHks gksr</w:t>
      </w:r>
      <w:r w:rsidR="005F49C9">
        <w:rPr>
          <w:rFonts w:ascii="Kruti Dev 010" w:hAnsi="Kruti Dev 010"/>
          <w:sz w:val="32"/>
          <w:szCs w:val="32"/>
        </w:rPr>
        <w:t xml:space="preserve">s </w:t>
      </w:r>
      <w:r>
        <w:rPr>
          <w:rFonts w:ascii="Kruti Dev 010" w:hAnsi="Kruti Dev 010"/>
          <w:sz w:val="32"/>
          <w:szCs w:val="32"/>
        </w:rPr>
        <w:t xml:space="preserve">vkf”k’k </w:t>
      </w:r>
      <w:r w:rsidR="00E37EC7">
        <w:rPr>
          <w:rFonts w:ascii="Kruti Dev 010" w:hAnsi="Kruti Dev 010"/>
          <w:sz w:val="32"/>
          <w:szCs w:val="32"/>
        </w:rPr>
        <w:t xml:space="preserve">mik|k; </w:t>
      </w:r>
      <w:r>
        <w:rPr>
          <w:rFonts w:ascii="Kruti Dev 010" w:hAnsi="Kruti Dev 010"/>
          <w:sz w:val="32"/>
          <w:szCs w:val="32"/>
        </w:rPr>
        <w:t>ftrsanzyk f”kfoxkG d: ykxyk fudaqtus ftrsanzyk dkuk[kkyh &gt;kiM ek</w:t>
      </w:r>
      <w:r w:rsidR="00E37EC7">
        <w:rPr>
          <w:rFonts w:ascii="Kruti Dev 010" w:hAnsi="Kruti Dev 010"/>
          <w:sz w:val="32"/>
          <w:szCs w:val="32"/>
        </w:rPr>
        <w:t>:u R;kl</w:t>
      </w:r>
      <w:r w:rsidR="005F49C9">
        <w:rPr>
          <w:rFonts w:ascii="Kruti Dev 010" w:hAnsi="Kruti Dev 010"/>
          <w:sz w:val="32"/>
          <w:szCs w:val="32"/>
        </w:rPr>
        <w:t xml:space="preserve"> tksjkr &lt;xyys </w:t>
      </w:r>
      <w:r w:rsidR="00E37EC7">
        <w:rPr>
          <w:rFonts w:ascii="Kruti Dev 010" w:hAnsi="Kruti Dev 010"/>
          <w:sz w:val="32"/>
          <w:szCs w:val="32"/>
        </w:rPr>
        <w:t>ftrsanzus R;kauk pkS|kaukgh letfo.;kpk iz;Ru dsyk ijarq rs pkjgh tk.k ftrsanzyk &lt;dyr gksrs gs ikgwu ek&gt;k ygku iqr.;k larksa’k ok?kkMs frFks vkyk</w:t>
      </w:r>
      <w:r>
        <w:rPr>
          <w:rFonts w:ascii="Kruti Dev 010" w:hAnsi="Kruti Dev 010"/>
          <w:sz w:val="32"/>
          <w:szCs w:val="32"/>
        </w:rPr>
        <w:t xml:space="preserve"> </w:t>
      </w:r>
      <w:r w:rsidR="00E37EC7">
        <w:rPr>
          <w:rFonts w:ascii="Kruti Dev 010" w:hAnsi="Kruti Dev 010"/>
          <w:sz w:val="32"/>
          <w:szCs w:val="32"/>
        </w:rPr>
        <w:t xml:space="preserve">o </w:t>
      </w:r>
      <w:r w:rsidR="009C4DD8">
        <w:rPr>
          <w:rFonts w:ascii="Kruti Dev 010" w:hAnsi="Kruti Dev 010"/>
          <w:sz w:val="32"/>
          <w:szCs w:val="32"/>
        </w:rPr>
        <w:t xml:space="preserve">ofLrrys yksd </w:t>
      </w:r>
      <w:r w:rsidR="00E37EC7">
        <w:rPr>
          <w:rFonts w:ascii="Kruti Dev 010" w:hAnsi="Kruti Dev 010"/>
          <w:sz w:val="32"/>
          <w:szCs w:val="32"/>
        </w:rPr>
        <w:t xml:space="preserve">lq/nk </w:t>
      </w:r>
      <w:r w:rsidR="009C4DD8">
        <w:rPr>
          <w:rFonts w:ascii="Kruti Dev 010" w:hAnsi="Kruti Dev 010"/>
          <w:sz w:val="32"/>
          <w:szCs w:val="32"/>
        </w:rPr>
        <w:t>/kkowu vkys</w:t>
      </w:r>
      <w:r w:rsidR="00022372">
        <w:rPr>
          <w:rFonts w:ascii="Kruti Dev 010" w:hAnsi="Kruti Dev 010"/>
          <w:sz w:val="32"/>
          <w:szCs w:val="32"/>
        </w:rPr>
        <w:t xml:space="preserve">-  larks’k ok?kkMs R;kauh </w:t>
      </w:r>
      <w:r w:rsidR="009C4DD8">
        <w:rPr>
          <w:rFonts w:ascii="Kruti Dev 010" w:hAnsi="Kruti Dev 010"/>
          <w:sz w:val="32"/>
          <w:szCs w:val="32"/>
        </w:rPr>
        <w:t xml:space="preserve">R;k </w:t>
      </w:r>
      <w:r w:rsidR="00022372">
        <w:rPr>
          <w:rFonts w:ascii="Kruti Dev 010" w:hAnsi="Kruti Dev 010"/>
          <w:sz w:val="32"/>
          <w:szCs w:val="32"/>
        </w:rPr>
        <w:t>vkf”k’k mik|k;] vkfnR; mik|k;] jks”ku lksusdj] fudqat lksfud ;kauk laxG~kuk letfo.;kpk iz;Rud dsyk ijarq R;k</w:t>
      </w:r>
      <w:r w:rsidR="009C4DD8">
        <w:rPr>
          <w:rFonts w:ascii="Kruti Dev 010" w:hAnsi="Kruti Dev 010"/>
          <w:sz w:val="32"/>
          <w:szCs w:val="32"/>
        </w:rPr>
        <w:t xml:space="preserve">pkS?kkauh lax.ker d:u </w:t>
      </w:r>
      <w:r w:rsidR="00022372">
        <w:rPr>
          <w:rFonts w:ascii="Kruti Dev 010" w:hAnsi="Kruti Dev 010"/>
          <w:sz w:val="32"/>
          <w:szCs w:val="32"/>
        </w:rPr>
        <w:t xml:space="preserve">larks’k ok?kkMsyk </w:t>
      </w:r>
      <w:r w:rsidR="009C4DD8">
        <w:rPr>
          <w:rFonts w:ascii="Kruti Dev 010" w:hAnsi="Kruti Dev 010"/>
          <w:sz w:val="32"/>
          <w:szCs w:val="32"/>
        </w:rPr>
        <w:t xml:space="preserve"> ikBhoj</w:t>
      </w:r>
      <w:r w:rsidR="00022372">
        <w:rPr>
          <w:rFonts w:ascii="Kruti Dev 010" w:hAnsi="Kruti Dev 010"/>
          <w:sz w:val="32"/>
          <w:szCs w:val="32"/>
        </w:rPr>
        <w:t xml:space="preserve">] </w:t>
      </w:r>
      <w:r w:rsidR="009C4DD8">
        <w:rPr>
          <w:rFonts w:ascii="Kruti Dev 010" w:hAnsi="Kruti Dev 010"/>
          <w:sz w:val="32"/>
          <w:szCs w:val="32"/>
        </w:rPr>
        <w:t xml:space="preserve">iksVkoj gkrcqDdhus ekjgk.k dsyh </w:t>
      </w:r>
      <w:r w:rsidR="00022372">
        <w:rPr>
          <w:rFonts w:ascii="Kruti Dev 010" w:hAnsi="Kruti Dev 010"/>
          <w:sz w:val="32"/>
          <w:szCs w:val="32"/>
        </w:rPr>
        <w:t>o vk</w:t>
      </w:r>
      <w:r w:rsidR="009C4DD8">
        <w:rPr>
          <w:rFonts w:ascii="Kruti Dev 010" w:hAnsi="Kruti Dev 010"/>
          <w:sz w:val="32"/>
          <w:szCs w:val="32"/>
        </w:rPr>
        <w:t>f”k’k</w:t>
      </w:r>
      <w:r w:rsidR="00022372">
        <w:rPr>
          <w:rFonts w:ascii="Kruti Dev 010" w:hAnsi="Kruti Dev 010"/>
          <w:sz w:val="32"/>
          <w:szCs w:val="32"/>
        </w:rPr>
        <w:t xml:space="preserve"> mik|k;</w:t>
      </w:r>
      <w:r w:rsidR="009C4DD8">
        <w:rPr>
          <w:rFonts w:ascii="Kruti Dev 010" w:hAnsi="Kruti Dev 010"/>
          <w:sz w:val="32"/>
          <w:szCs w:val="32"/>
        </w:rPr>
        <w:t xml:space="preserve">us </w:t>
      </w:r>
      <w:r w:rsidR="00022372">
        <w:rPr>
          <w:rFonts w:ascii="Kruti Dev 010" w:hAnsi="Kruti Dev 010"/>
          <w:sz w:val="32"/>
          <w:szCs w:val="32"/>
        </w:rPr>
        <w:t xml:space="preserve">frFks </w:t>
      </w:r>
      <w:r w:rsidR="009C4DD8">
        <w:rPr>
          <w:rFonts w:ascii="Kruti Dev 010" w:hAnsi="Kruti Dev 010"/>
          <w:sz w:val="32"/>
          <w:szCs w:val="32"/>
        </w:rPr>
        <w:t xml:space="preserve">toG iMwu  vlysyk ,d </w:t>
      </w:r>
      <w:r>
        <w:rPr>
          <w:rFonts w:ascii="Kruti Dev 010" w:hAnsi="Kruti Dev 010"/>
          <w:sz w:val="32"/>
          <w:szCs w:val="32"/>
        </w:rPr>
        <w:t xml:space="preserve"> </w:t>
      </w:r>
      <w:r w:rsidR="00F66599">
        <w:rPr>
          <w:rFonts w:ascii="Kruti Dev 010" w:hAnsi="Kruti Dev 010"/>
          <w:sz w:val="32"/>
          <w:szCs w:val="32"/>
        </w:rPr>
        <w:t>eksBk nxM mpywu</w:t>
      </w:r>
      <w:r w:rsidR="009C4DD8">
        <w:rPr>
          <w:rFonts w:ascii="Kruti Dev 010" w:hAnsi="Kruti Dev 010"/>
          <w:sz w:val="32"/>
          <w:szCs w:val="32"/>
        </w:rPr>
        <w:t xml:space="preserve"> larks’k ok?kkMs ;k</w:t>
      </w:r>
      <w:r w:rsidR="00022372">
        <w:rPr>
          <w:rFonts w:ascii="Kruti Dev 010" w:hAnsi="Kruti Dev 010"/>
          <w:sz w:val="32"/>
          <w:szCs w:val="32"/>
        </w:rPr>
        <w:t>ps</w:t>
      </w:r>
      <w:r w:rsidR="00F66599">
        <w:rPr>
          <w:rFonts w:ascii="Kruti Dev 010" w:hAnsi="Kruti Dev 010"/>
          <w:sz w:val="32"/>
          <w:szCs w:val="32"/>
        </w:rPr>
        <w:t xml:space="preserve"> mtO;k ik;koj ?kqV.;k[kkyh ek:u </w:t>
      </w:r>
      <w:r w:rsidR="009C4DD8">
        <w:rPr>
          <w:rFonts w:ascii="Kruti Dev 010" w:hAnsi="Kruti Dev 010"/>
          <w:sz w:val="32"/>
          <w:szCs w:val="32"/>
        </w:rPr>
        <w:t xml:space="preserve">xaHkhj t[keh d:u QWDpj dsyk </w:t>
      </w:r>
      <w:r w:rsidR="00022372">
        <w:rPr>
          <w:rFonts w:ascii="Kruti Dev 010" w:hAnsi="Kruti Dev 010"/>
          <w:sz w:val="32"/>
          <w:szCs w:val="32"/>
        </w:rPr>
        <w:t xml:space="preserve">gs ikgwu </w:t>
      </w:r>
      <w:r w:rsidR="009C4DD8">
        <w:rPr>
          <w:rFonts w:ascii="Kruti Dev 010" w:hAnsi="Kruti Dev 010"/>
          <w:sz w:val="32"/>
          <w:szCs w:val="32"/>
        </w:rPr>
        <w:t xml:space="preserve">vkEgh </w:t>
      </w:r>
      <w:r w:rsidR="00022372">
        <w:rPr>
          <w:rFonts w:ascii="Kruti Dev 010" w:hAnsi="Kruti Dev 010"/>
          <w:sz w:val="32"/>
          <w:szCs w:val="32"/>
        </w:rPr>
        <w:t>larks’kyk yxsp</w:t>
      </w:r>
      <w:r w:rsidR="009C4DD8">
        <w:rPr>
          <w:rFonts w:ascii="Kruti Dev 010" w:hAnsi="Kruti Dev 010"/>
          <w:sz w:val="32"/>
          <w:szCs w:val="32"/>
        </w:rPr>
        <w:t xml:space="preserve"> </w:t>
      </w:r>
      <w:r w:rsidR="00F66599">
        <w:rPr>
          <w:rFonts w:ascii="Kruti Dev 010" w:hAnsi="Kruti Dev 010"/>
          <w:sz w:val="32"/>
          <w:szCs w:val="32"/>
        </w:rPr>
        <w:t>mipkjkdkeh esMhdy gkWLihVyyk ?ksowu xs</w:t>
      </w:r>
      <w:r w:rsidR="009C4DD8">
        <w:rPr>
          <w:rFonts w:ascii="Kruti Dev 010" w:hAnsi="Kruti Dev 010"/>
          <w:sz w:val="32"/>
          <w:szCs w:val="32"/>
        </w:rPr>
        <w:t>yks</w:t>
      </w:r>
      <w:r w:rsidR="00F66599">
        <w:rPr>
          <w:rFonts w:ascii="Kruti Dev 010" w:hAnsi="Kruti Dev 010"/>
          <w:sz w:val="32"/>
          <w:szCs w:val="32"/>
        </w:rPr>
        <w:t>s-</w:t>
      </w:r>
    </w:p>
    <w:p w14:paraId="476E14B0" w14:textId="77777777" w:rsidR="00F66599" w:rsidRDefault="00F66599" w:rsidP="00F6659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31F01CFA" w14:textId="483C2BEE" w:rsidR="00F66599" w:rsidRDefault="00F66599" w:rsidP="00F6659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kp ek&gt;k c;ku vkgs ek&gt;s lkaxhrysizek.ks yWiVkWioj VkbZi dsys okpwu ikghys cjkscj vkgs-</w:t>
      </w:r>
    </w:p>
    <w:p w14:paraId="06F08653" w14:textId="545DE1BD" w:rsidR="009D0176" w:rsidRDefault="009D0176" w:rsidP="009D0176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0A9E35B" w14:textId="08EF7CF4" w:rsidR="009D0176" w:rsidRDefault="009D0176" w:rsidP="009D0176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F66599">
        <w:rPr>
          <w:rFonts w:ascii="Kruti Dev 010" w:hAnsi="Kruti Dev 010"/>
          <w:sz w:val="32"/>
          <w:szCs w:val="32"/>
        </w:rPr>
        <w:t>le{k</w:t>
      </w:r>
    </w:p>
    <w:p w14:paraId="489FBFFC" w14:textId="77777777" w:rsidR="00C0739D" w:rsidRDefault="00C0739D" w:rsidP="005F49C9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7553D21C" w14:textId="77777777" w:rsidR="00C0739D" w:rsidRDefault="00C0739D" w:rsidP="005F49C9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58663B7" w14:textId="3394FA51" w:rsidR="005F49C9" w:rsidRPr="005F49C9" w:rsidRDefault="005F49C9" w:rsidP="005F49C9">
      <w:pPr>
        <w:spacing w:after="0" w:line="276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F49C9">
        <w:rPr>
          <w:rFonts w:ascii="Kruti Dev 010" w:hAnsi="Kruti Dev 010"/>
          <w:b/>
          <w:bCs/>
          <w:sz w:val="32"/>
          <w:szCs w:val="32"/>
        </w:rPr>
        <w:lastRenderedPageBreak/>
        <w:t>c;ku</w:t>
      </w:r>
    </w:p>
    <w:p w14:paraId="1FAC493D" w14:textId="77777777" w:rsidR="005F49C9" w:rsidRDefault="005F49C9" w:rsidP="005F49C9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iksLVs-vack&gt;jh ukxiwj </w:t>
      </w:r>
    </w:p>
    <w:p w14:paraId="2F825E49" w14:textId="77777777" w:rsidR="005F49C9" w:rsidRDefault="005F49C9" w:rsidP="005F49C9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fnuakd %&amp;28@07@2020</w:t>
      </w:r>
    </w:p>
    <w:p w14:paraId="3767E80B" w14:textId="77777777" w:rsidR="005F49C9" w:rsidRDefault="005F49C9" w:rsidP="005F49C9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14:paraId="283DB973" w14:textId="6B8EB566" w:rsidR="005F49C9" w:rsidRDefault="005F49C9" w:rsidP="005F49C9">
      <w:pPr>
        <w:spacing w:after="0" w:line="276" w:lineRule="auto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o %&amp;lq;ZHkku fpjdqV lk[kjs o; 35 o’kZ dke &amp; gkretqjh</w:t>
      </w:r>
    </w:p>
    <w:p w14:paraId="6300473E" w14:textId="77777777" w:rsidR="005F49C9" w:rsidRDefault="005F49C9" w:rsidP="005F49C9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siky fdjk.kk LVksvlZ toG ika&lt;jkcksMh guqeku eanhjktoG iksLVs-vack&gt;jh ukxiwj-</w:t>
      </w:r>
    </w:p>
    <w:p w14:paraId="1CBA06E4" w14:textId="77777777" w:rsidR="005F49C9" w:rsidRDefault="005F49C9" w:rsidP="005F49C9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27A72BDA" w14:textId="77777777" w:rsidR="005F49C9" w:rsidRDefault="005F49C9" w:rsidP="005F49C9">
      <w:pPr>
        <w:spacing w:after="0" w:line="276" w:lineRule="auto"/>
        <w:ind w:left="1440"/>
        <w:rPr>
          <w:rFonts w:ascii="Kruti Dev 010" w:hAnsi="Kruti Dev 010"/>
          <w:sz w:val="32"/>
          <w:szCs w:val="32"/>
        </w:rPr>
      </w:pPr>
    </w:p>
    <w:p w14:paraId="534A0790" w14:textId="77777777" w:rsidR="005F49C9" w:rsidRDefault="005F49C9" w:rsidP="005F49C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h le{k fopkjys o:u c;ku nsrks fd] oj ueqn iR;koj vkiys ifjokjklg jkgrks- gkretqjhps dke djrks-</w:t>
      </w:r>
    </w:p>
    <w:p w14:paraId="5A10F015" w14:textId="77777777" w:rsidR="005F49C9" w:rsidRDefault="005F49C9" w:rsidP="005F49C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56D74E7D" w14:textId="09AE4826" w:rsidR="005F49C9" w:rsidRDefault="005F49C9" w:rsidP="005F49C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nukad 26@07@2020 ps jk=h 09-00 oktrkP;k lqekjkl eh ek&gt;s ?kjh gtj vlrakuk eyk tksjtksjkr f”kfoxkGh dj.;kpk vkokt vkyk eh ?kjk ckgsj ;sowu ikghys vlrk </w:t>
      </w:r>
      <w:r w:rsidR="001D0884">
        <w:rPr>
          <w:rFonts w:ascii="Kruti Dev 010" w:hAnsi="Kruti Dev 010"/>
          <w:sz w:val="32"/>
          <w:szCs w:val="32"/>
        </w:rPr>
        <w:t>xksiky fdjk.kk nqdkuk f”kolsuk vkWfQl leksj</w:t>
      </w:r>
      <w:r w:rsidR="001D0884">
        <w:rPr>
          <w:rFonts w:ascii="Kruti Dev 010" w:hAnsi="Kruti Dev 010"/>
          <w:sz w:val="32"/>
          <w:szCs w:val="32"/>
        </w:rPr>
        <w:t xml:space="preserve"> vkeP;k oLrhr jkgukjk ftrsanz ok?kkMs </w:t>
      </w:r>
      <w:r>
        <w:rPr>
          <w:rFonts w:ascii="Kruti Dev 010" w:hAnsi="Kruti Dev 010"/>
          <w:sz w:val="32"/>
          <w:szCs w:val="32"/>
        </w:rPr>
        <w:t xml:space="preserve">vkeps ?kjk leksj mHkk gksrk o </w:t>
      </w:r>
      <w:r w:rsidR="001D0884">
        <w:rPr>
          <w:rFonts w:ascii="Kruti Dev 010" w:hAnsi="Kruti Dev 010"/>
          <w:sz w:val="32"/>
          <w:szCs w:val="32"/>
        </w:rPr>
        <w:t xml:space="preserve">oLrhr jkgukjk </w:t>
      </w:r>
      <w:r>
        <w:rPr>
          <w:rFonts w:ascii="Kruti Dev 010" w:hAnsi="Kruti Dev 010"/>
          <w:sz w:val="32"/>
          <w:szCs w:val="32"/>
        </w:rPr>
        <w:t>vkf”k’k mi</w:t>
      </w:r>
      <w:r w:rsidR="001D0884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|kyk jkst jkst nk: fiÅu r</w:t>
      </w:r>
      <w:r w:rsidR="001D0884">
        <w:rPr>
          <w:rFonts w:ascii="Kruti Dev 010" w:hAnsi="Kruti Dev 010"/>
          <w:sz w:val="32"/>
          <w:szCs w:val="32"/>
        </w:rPr>
        <w:t>w vkiY;k</w:t>
      </w:r>
      <w:r>
        <w:rPr>
          <w:rFonts w:ascii="Kruti Dev 010" w:hAnsi="Kruti Dev 010"/>
          <w:sz w:val="32"/>
          <w:szCs w:val="32"/>
        </w:rPr>
        <w:t xml:space="preserve"> fe=kalkscr psaxG djr </w:t>
      </w:r>
      <w:r w:rsidR="001D0884">
        <w:rPr>
          <w:rFonts w:ascii="Kruti Dev 010" w:hAnsi="Kruti Dev 010"/>
          <w:sz w:val="32"/>
          <w:szCs w:val="32"/>
        </w:rPr>
        <w:t xml:space="preserve">udks tkowu vkeps </w:t>
      </w:r>
      <w:r>
        <w:rPr>
          <w:rFonts w:ascii="Kruti Dev 010" w:hAnsi="Kruti Dev 010"/>
          <w:sz w:val="32"/>
          <w:szCs w:val="32"/>
        </w:rPr>
        <w:t xml:space="preserve">vkbZ cghuh ;sFks jkgrkr vls vkf”k’k mi|k; o R;kps fe= ukes jks”ku lksusdj] vkfnR; mik|k;] fudqat lksuhd </w:t>
      </w:r>
      <w:r w:rsidR="001D0884">
        <w:rPr>
          <w:rFonts w:ascii="Kruti Dev 010" w:hAnsi="Kruti Dev 010"/>
          <w:sz w:val="32"/>
          <w:szCs w:val="32"/>
        </w:rPr>
        <w:t xml:space="preserve">;kauk letkowu lkaxhrys vlrk rq vEgkyk letfo.kkjk dks.k vkgs vls R;kauh ftrsanz ok?kkMsyk Eg.kwu  f”kfoxkGh dsyh o vkf”k’k mik|k; lkscr vlysyk fudqat lksuhd ;kus </w:t>
      </w:r>
      <w:r>
        <w:rPr>
          <w:rFonts w:ascii="Kruti Dev 010" w:hAnsi="Kruti Dev 010"/>
          <w:sz w:val="32"/>
          <w:szCs w:val="32"/>
        </w:rPr>
        <w:t xml:space="preserve">ftrsanzyk </w:t>
      </w:r>
      <w:r w:rsidR="001D0884">
        <w:rPr>
          <w:rFonts w:ascii="Kruti Dev 010" w:hAnsi="Kruti Dev 010"/>
          <w:sz w:val="32"/>
          <w:szCs w:val="32"/>
        </w:rPr>
        <w:t xml:space="preserve">ok?kMsyk </w:t>
      </w:r>
      <w:r>
        <w:rPr>
          <w:rFonts w:ascii="Kruti Dev 010" w:hAnsi="Kruti Dev 010"/>
          <w:sz w:val="32"/>
          <w:szCs w:val="32"/>
        </w:rPr>
        <w:t xml:space="preserve">f”kfoxkG </w:t>
      </w:r>
      <w:r w:rsidR="001D0884">
        <w:rPr>
          <w:rFonts w:ascii="Kruti Dev 010" w:hAnsi="Kruti Dev 010"/>
          <w:sz w:val="32"/>
          <w:szCs w:val="32"/>
        </w:rPr>
        <w:t xml:space="preserve">d:u &lt;dyys o dkuk[kkyh FkkiM ekjyh- gs ikgwu ftrsanz ok?kkMspk ygku HkkÅ larks’k ok?kkMs gk frFks vkyk R;kus lq/nk R;kpkS?kkauk letfo.;kpk iz;Ru dsyk ijarq vkf”k’k mik|k;] vkfnR; mik|k;] jks”kus lksusdj ] fudqat lksfud </w:t>
      </w:r>
      <w:r>
        <w:rPr>
          <w:rFonts w:ascii="Kruti Dev 010" w:hAnsi="Kruti Dev 010"/>
          <w:sz w:val="32"/>
          <w:szCs w:val="32"/>
        </w:rPr>
        <w:t>;kauh f”kfoxkG d:u gkrcqDdhus</w:t>
      </w:r>
      <w:r w:rsidR="001D088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kjihV dsyh o tehuhoj [kkyh ikMwu ykFkkcqD;kus ekjihV dsyh o </w:t>
      </w:r>
      <w:r w:rsidR="00107191">
        <w:rPr>
          <w:rFonts w:ascii="Kruti Dev 010" w:hAnsi="Kruti Dev 010"/>
          <w:sz w:val="32"/>
          <w:szCs w:val="32"/>
        </w:rPr>
        <w:t xml:space="preserve">vkf”k’k mik|k; ;kus frFks toG iMysyk </w:t>
      </w:r>
      <w:r>
        <w:rPr>
          <w:rFonts w:ascii="Kruti Dev 010" w:hAnsi="Kruti Dev 010"/>
          <w:sz w:val="32"/>
          <w:szCs w:val="32"/>
        </w:rPr>
        <w:t xml:space="preserve">,d eksBk nxM mpywu </w:t>
      </w:r>
      <w:r w:rsidR="00107191">
        <w:rPr>
          <w:rFonts w:ascii="Kruti Dev 010" w:hAnsi="Kruti Dev 010"/>
          <w:sz w:val="32"/>
          <w:szCs w:val="32"/>
        </w:rPr>
        <w:t xml:space="preserve">larks’k mik|k; ;kaps </w:t>
      </w:r>
      <w:r>
        <w:rPr>
          <w:rFonts w:ascii="Kruti Dev 010" w:hAnsi="Kruti Dev 010"/>
          <w:sz w:val="32"/>
          <w:szCs w:val="32"/>
        </w:rPr>
        <w:t>mtO;k ik;k</w:t>
      </w:r>
      <w:r w:rsidR="00107191">
        <w:rPr>
          <w:rFonts w:ascii="Kruti Dev 010" w:hAnsi="Kruti Dev 010"/>
          <w:sz w:val="32"/>
          <w:szCs w:val="32"/>
        </w:rPr>
        <w:t>P;k</w:t>
      </w:r>
      <w:r>
        <w:rPr>
          <w:rFonts w:ascii="Kruti Dev 010" w:hAnsi="Kruti Dev 010"/>
          <w:sz w:val="32"/>
          <w:szCs w:val="32"/>
        </w:rPr>
        <w:t xml:space="preserve"> ?kqV.;k[kkyh ek:u ik; QWDpj dsyk o </w:t>
      </w:r>
      <w:r w:rsidR="00107191">
        <w:rPr>
          <w:rFonts w:ascii="Kruti Dev 010" w:hAnsi="Kruti Dev 010"/>
          <w:sz w:val="32"/>
          <w:szCs w:val="32"/>
        </w:rPr>
        <w:t>R;kl R;kps ?kjkP;kauh</w:t>
      </w:r>
      <w:bookmarkStart w:id="0" w:name="_GoBack"/>
      <w:bookmarkEnd w:id="0"/>
      <w:r>
        <w:rPr>
          <w:rFonts w:ascii="Kruti Dev 010" w:hAnsi="Kruti Dev 010"/>
          <w:sz w:val="32"/>
          <w:szCs w:val="32"/>
        </w:rPr>
        <w:t xml:space="preserve"> mipkjkdkeh esMhdy gkWLihVyyk ?ksowu xsys-</w:t>
      </w:r>
    </w:p>
    <w:p w14:paraId="1CEAEABA" w14:textId="77777777" w:rsidR="005F49C9" w:rsidRDefault="005F49C9" w:rsidP="005F49C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14:paraId="7B3BA8D3" w14:textId="77777777" w:rsidR="005F49C9" w:rsidRDefault="005F49C9" w:rsidP="005F49C9">
      <w:pPr>
        <w:spacing w:after="0"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kp ek&gt;k c;ku vkgs ek&gt;s lkaxhrysizek.ks yWiVkWioj VkbZi dsys okpwu ikghys cjkscj vkgs-</w:t>
      </w:r>
    </w:p>
    <w:p w14:paraId="3AC89CE4" w14:textId="77777777" w:rsidR="005F49C9" w:rsidRDefault="005F49C9" w:rsidP="005F49C9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D37A295" w14:textId="77777777" w:rsidR="005F49C9" w:rsidRPr="009D0176" w:rsidRDefault="005F49C9" w:rsidP="005F49C9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e{k</w:t>
      </w:r>
    </w:p>
    <w:p w14:paraId="001F8D8F" w14:textId="77777777" w:rsidR="005F49C9" w:rsidRPr="009D0176" w:rsidRDefault="005F49C9" w:rsidP="009D0176">
      <w:pPr>
        <w:spacing w:after="0" w:line="276" w:lineRule="auto"/>
        <w:rPr>
          <w:rFonts w:ascii="Kruti Dev 010" w:hAnsi="Kruti Dev 010"/>
          <w:sz w:val="32"/>
          <w:szCs w:val="32"/>
        </w:rPr>
      </w:pPr>
    </w:p>
    <w:sectPr w:rsidR="005F49C9" w:rsidRPr="009D0176" w:rsidSect="00CA624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07"/>
    <w:rsid w:val="00022372"/>
    <w:rsid w:val="00026B73"/>
    <w:rsid w:val="000302FD"/>
    <w:rsid w:val="00107191"/>
    <w:rsid w:val="00132F56"/>
    <w:rsid w:val="0018595C"/>
    <w:rsid w:val="001D0884"/>
    <w:rsid w:val="002B2897"/>
    <w:rsid w:val="00365107"/>
    <w:rsid w:val="0037681F"/>
    <w:rsid w:val="003A4DB1"/>
    <w:rsid w:val="003F6851"/>
    <w:rsid w:val="0049009E"/>
    <w:rsid w:val="004F695B"/>
    <w:rsid w:val="00501D3B"/>
    <w:rsid w:val="00585908"/>
    <w:rsid w:val="005F49C9"/>
    <w:rsid w:val="00604BA7"/>
    <w:rsid w:val="006C4C46"/>
    <w:rsid w:val="006F55EE"/>
    <w:rsid w:val="0070067E"/>
    <w:rsid w:val="007C55F2"/>
    <w:rsid w:val="008218DA"/>
    <w:rsid w:val="0085156C"/>
    <w:rsid w:val="0085456F"/>
    <w:rsid w:val="00873373"/>
    <w:rsid w:val="0089453B"/>
    <w:rsid w:val="00940D48"/>
    <w:rsid w:val="0096270F"/>
    <w:rsid w:val="0097428F"/>
    <w:rsid w:val="009C4DD8"/>
    <w:rsid w:val="009D0176"/>
    <w:rsid w:val="009F46A3"/>
    <w:rsid w:val="00A52C8C"/>
    <w:rsid w:val="00AC4394"/>
    <w:rsid w:val="00BA4C69"/>
    <w:rsid w:val="00BC284E"/>
    <w:rsid w:val="00C0739D"/>
    <w:rsid w:val="00C36138"/>
    <w:rsid w:val="00C4609F"/>
    <w:rsid w:val="00C758E0"/>
    <w:rsid w:val="00CA6242"/>
    <w:rsid w:val="00CB1474"/>
    <w:rsid w:val="00D0570E"/>
    <w:rsid w:val="00D224B6"/>
    <w:rsid w:val="00D72B27"/>
    <w:rsid w:val="00DE3F23"/>
    <w:rsid w:val="00E37EC7"/>
    <w:rsid w:val="00E541DF"/>
    <w:rsid w:val="00E5587C"/>
    <w:rsid w:val="00E92C87"/>
    <w:rsid w:val="00E97181"/>
    <w:rsid w:val="00EA394D"/>
    <w:rsid w:val="00F3050E"/>
    <w:rsid w:val="00F34CF0"/>
    <w:rsid w:val="00F66599"/>
    <w:rsid w:val="00F72992"/>
    <w:rsid w:val="00F94DA4"/>
    <w:rsid w:val="00FB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A5F8"/>
  <w15:chartTrackingRefBased/>
  <w15:docId w15:val="{F59B8906-4446-410A-95BA-0A409A03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63DA-6B1B-45D2-919F-A4DDFF3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SYSTEMS</dc:creator>
  <cp:keywords/>
  <dc:description/>
  <cp:lastModifiedBy>AT SYSTEMS</cp:lastModifiedBy>
  <cp:revision>86</cp:revision>
  <dcterms:created xsi:type="dcterms:W3CDTF">2020-07-28T04:58:00Z</dcterms:created>
  <dcterms:modified xsi:type="dcterms:W3CDTF">2020-07-28T07:33:00Z</dcterms:modified>
</cp:coreProperties>
</file>